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402" w:type="dxa"/>
        <w:tblInd w:w="6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F62F8D" w14:paraId="79D98750" w14:textId="77777777" w:rsidTr="004D5E2B">
        <w:trPr>
          <w:trHeight w:val="227"/>
        </w:trPr>
        <w:tc>
          <w:tcPr>
            <w:tcW w:w="1134" w:type="dxa"/>
            <w:shd w:val="clear" w:color="auto" w:fill="auto"/>
            <w:vAlign w:val="center"/>
          </w:tcPr>
          <w:p w14:paraId="33E4D051" w14:textId="77777777" w:rsidR="00F62F8D" w:rsidRPr="00BF38C9" w:rsidRDefault="00F62F8D" w:rsidP="00AF28E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87E34" w14:textId="77777777" w:rsidR="00F62F8D" w:rsidRPr="00BF38C9" w:rsidRDefault="00F62F8D" w:rsidP="00AF28E0">
            <w:pPr>
              <w:jc w:val="center"/>
              <w:rPr>
                <w:sz w:val="16"/>
              </w:rPr>
            </w:pPr>
            <w:r w:rsidRPr="00BF38C9">
              <w:rPr>
                <w:rFonts w:hint="eastAsia"/>
                <w:sz w:val="16"/>
              </w:rPr>
              <w:t>係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E7560" w14:textId="77777777" w:rsidR="00F62F8D" w:rsidRPr="00BF38C9" w:rsidRDefault="00F62F8D" w:rsidP="00AF28E0">
            <w:pPr>
              <w:jc w:val="center"/>
              <w:rPr>
                <w:sz w:val="16"/>
              </w:rPr>
            </w:pPr>
            <w:r w:rsidRPr="00BF38C9">
              <w:rPr>
                <w:rFonts w:hint="eastAsia"/>
                <w:sz w:val="16"/>
              </w:rPr>
              <w:t>課・</w:t>
            </w:r>
            <w:r w:rsidRPr="00BF38C9">
              <w:rPr>
                <w:sz w:val="16"/>
              </w:rPr>
              <w:t>所・</w:t>
            </w:r>
            <w:r w:rsidRPr="00BF38C9">
              <w:rPr>
                <w:rFonts w:hint="eastAsia"/>
                <w:sz w:val="16"/>
              </w:rPr>
              <w:t>場長</w:t>
            </w:r>
          </w:p>
        </w:tc>
      </w:tr>
      <w:tr w:rsidR="00F62F8D" w14:paraId="51617288" w14:textId="77777777" w:rsidTr="004D5E2B">
        <w:trPr>
          <w:trHeight w:val="1103"/>
        </w:trPr>
        <w:tc>
          <w:tcPr>
            <w:tcW w:w="1134" w:type="dxa"/>
            <w:shd w:val="clear" w:color="auto" w:fill="auto"/>
            <w:vAlign w:val="center"/>
          </w:tcPr>
          <w:p w14:paraId="2929050C" w14:textId="77777777" w:rsidR="00F62F8D" w:rsidRDefault="00F62F8D" w:rsidP="00AF28E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B36704" w14:textId="77777777" w:rsidR="00F62F8D" w:rsidRDefault="00F62F8D" w:rsidP="00AF28E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83CD22" w14:textId="77777777" w:rsidR="00F62F8D" w:rsidRDefault="00F62F8D" w:rsidP="00AF28E0">
            <w:pPr>
              <w:jc w:val="center"/>
            </w:pPr>
          </w:p>
        </w:tc>
      </w:tr>
    </w:tbl>
    <w:p w14:paraId="7624F0B0" w14:textId="77777777" w:rsidR="000E4ADF" w:rsidRPr="00F62F8D" w:rsidRDefault="000E4ADF" w:rsidP="000E4ADF">
      <w:pPr>
        <w:spacing w:line="260" w:lineRule="exact"/>
        <w:jc w:val="left"/>
      </w:pPr>
    </w:p>
    <w:tbl>
      <w:tblPr>
        <w:tblStyle w:val="af2"/>
        <w:tblW w:w="3374" w:type="dxa"/>
        <w:tblInd w:w="6540" w:type="dxa"/>
        <w:tblLook w:val="04A0" w:firstRow="1" w:lastRow="0" w:firstColumn="1" w:lastColumn="0" w:noHBand="0" w:noVBand="1"/>
      </w:tblPr>
      <w:tblGrid>
        <w:gridCol w:w="3374"/>
      </w:tblGrid>
      <w:tr w:rsidR="00F62F8D" w14:paraId="7C89A457" w14:textId="77777777" w:rsidTr="004D5E2B">
        <w:trPr>
          <w:trHeight w:val="283"/>
        </w:trPr>
        <w:tc>
          <w:tcPr>
            <w:tcW w:w="3374" w:type="dxa"/>
            <w:vAlign w:val="center"/>
          </w:tcPr>
          <w:p w14:paraId="0810834C" w14:textId="77777777" w:rsidR="00F62F8D" w:rsidRPr="00787355" w:rsidRDefault="00F62F8D" w:rsidP="00AF28E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87355">
              <w:rPr>
                <w:rFonts w:hint="eastAsia"/>
                <w:sz w:val="20"/>
                <w:szCs w:val="20"/>
              </w:rPr>
              <w:t xml:space="preserve">令和　　年　　月　　日受付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87355"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14:paraId="2621CF40" w14:textId="4615271A" w:rsidR="00F62F8D" w:rsidRPr="00FE5C7C" w:rsidRDefault="00F62F8D" w:rsidP="00F62F8D">
      <w:pPr>
        <w:spacing w:line="260" w:lineRule="exact"/>
        <w:jc w:val="right"/>
      </w:pPr>
    </w:p>
    <w:p w14:paraId="2502203A" w14:textId="41949E9D" w:rsidR="00580567" w:rsidRDefault="00580567" w:rsidP="00580567">
      <w:pPr>
        <w:spacing w:line="280" w:lineRule="exact"/>
        <w:jc w:val="center"/>
        <w:rPr>
          <w:sz w:val="24"/>
        </w:rPr>
      </w:pPr>
      <w:r w:rsidRPr="00613FD7">
        <w:rPr>
          <w:rFonts w:hint="eastAsia"/>
          <w:sz w:val="24"/>
        </w:rPr>
        <w:t>主任技術者・現場代理人の兼務について</w:t>
      </w:r>
    </w:p>
    <w:p w14:paraId="6EB3ED45" w14:textId="77777777" w:rsidR="004D5E2B" w:rsidRPr="00613FD7" w:rsidRDefault="004D5E2B" w:rsidP="004D5E2B">
      <w:pPr>
        <w:spacing w:line="260" w:lineRule="exact"/>
        <w:ind w:rightChars="146" w:right="281" w:firstLineChars="150" w:firstLine="289"/>
        <w:jc w:val="right"/>
      </w:pPr>
      <w:r w:rsidRPr="00267778">
        <w:rPr>
          <w:rFonts w:hint="eastAsia"/>
        </w:rPr>
        <w:t>令和　　年　　月　　日</w:t>
      </w:r>
    </w:p>
    <w:p w14:paraId="594A6203" w14:textId="77777777" w:rsidR="00F62F8D" w:rsidRPr="00AE37BF" w:rsidRDefault="00F62F8D" w:rsidP="00F62F8D">
      <w:pPr>
        <w:spacing w:line="260" w:lineRule="exact"/>
        <w:ind w:leftChars="73" w:left="141"/>
        <w:rPr>
          <w:sz w:val="20"/>
          <w:szCs w:val="20"/>
        </w:rPr>
      </w:pPr>
      <w:r w:rsidRPr="00613FD7">
        <w:rPr>
          <w:rFonts w:hint="eastAsia"/>
        </w:rPr>
        <w:t xml:space="preserve">　</w:t>
      </w:r>
      <w:r w:rsidRPr="00AE37BF">
        <w:rPr>
          <w:rFonts w:hint="eastAsia"/>
          <w:sz w:val="20"/>
          <w:szCs w:val="20"/>
        </w:rPr>
        <w:t>（　提　出　先</w:t>
      </w:r>
      <w:r w:rsidRPr="00AE37BF">
        <w:rPr>
          <w:rFonts w:hint="eastAsia"/>
          <w:sz w:val="20"/>
          <w:szCs w:val="20"/>
        </w:rPr>
        <w:t xml:space="preserve"> </w:t>
      </w:r>
      <w:r w:rsidRPr="00AE37BF">
        <w:rPr>
          <w:rFonts w:hint="eastAsia"/>
          <w:sz w:val="20"/>
          <w:szCs w:val="20"/>
        </w:rPr>
        <w:t>）</w:t>
      </w:r>
    </w:p>
    <w:p w14:paraId="159F001C" w14:textId="36275C55" w:rsidR="00F62F8D" w:rsidRPr="00613FD7" w:rsidRDefault="00F62F8D" w:rsidP="004D5E2B">
      <w:pPr>
        <w:spacing w:line="260" w:lineRule="exact"/>
        <w:ind w:rightChars="146" w:right="281" w:firstLineChars="150" w:firstLine="289"/>
        <w:jc w:val="left"/>
      </w:pPr>
      <w:r w:rsidRPr="00613FD7">
        <w:rPr>
          <w:rFonts w:hint="eastAsia"/>
        </w:rPr>
        <w:t>広島市</w:t>
      </w:r>
      <w:r>
        <w:rPr>
          <w:rFonts w:hint="eastAsia"/>
        </w:rPr>
        <w:t>水道事業管理者</w:t>
      </w:r>
    </w:p>
    <w:p w14:paraId="0FD3DEAF" w14:textId="77777777" w:rsidR="00F62F8D" w:rsidRPr="00613FD7" w:rsidRDefault="00F62F8D" w:rsidP="00F62F8D">
      <w:pPr>
        <w:tabs>
          <w:tab w:val="left" w:pos="4253"/>
          <w:tab w:val="left" w:pos="5670"/>
        </w:tabs>
        <w:spacing w:line="260" w:lineRule="exact"/>
        <w:ind w:firstLineChars="1689" w:firstLine="3255"/>
        <w:jc w:val="left"/>
      </w:pPr>
      <w:r>
        <w:rPr>
          <w:rFonts w:hint="eastAsia"/>
        </w:rPr>
        <w:t>（受注者）</w:t>
      </w:r>
      <w:r>
        <w:tab/>
      </w:r>
      <w:r w:rsidRPr="00613FD7">
        <w:rPr>
          <w:rFonts w:hint="eastAsia"/>
        </w:rPr>
        <w:t>住　　　　所</w:t>
      </w:r>
      <w:r>
        <w:tab/>
      </w:r>
    </w:p>
    <w:p w14:paraId="4E128F01" w14:textId="77777777" w:rsidR="00F62F8D" w:rsidRPr="00613FD7" w:rsidRDefault="00F62F8D" w:rsidP="00F62F8D">
      <w:pPr>
        <w:tabs>
          <w:tab w:val="left" w:pos="5670"/>
        </w:tabs>
        <w:spacing w:line="260" w:lineRule="exact"/>
        <w:ind w:leftChars="2203" w:left="4246"/>
      </w:pPr>
      <w:r w:rsidRPr="00613FD7">
        <w:rPr>
          <w:rFonts w:hint="eastAsia"/>
        </w:rPr>
        <w:t>商号又は名称</w:t>
      </w:r>
      <w:r>
        <w:tab/>
      </w:r>
    </w:p>
    <w:p w14:paraId="3904F261" w14:textId="77777777" w:rsidR="00F62F8D" w:rsidRDefault="00F62F8D" w:rsidP="00F62F8D">
      <w:pPr>
        <w:tabs>
          <w:tab w:val="left" w:pos="5670"/>
        </w:tabs>
        <w:spacing w:line="260" w:lineRule="exact"/>
        <w:ind w:leftChars="2203" w:left="4246"/>
        <w:rPr>
          <w:kern w:val="0"/>
        </w:rPr>
      </w:pPr>
      <w:r w:rsidRPr="00F62F8D">
        <w:rPr>
          <w:rFonts w:hint="eastAsia"/>
          <w:spacing w:val="14"/>
          <w:kern w:val="0"/>
          <w:fitText w:val="1158" w:id="-773105920"/>
        </w:rPr>
        <w:t>代表者氏</w:t>
      </w:r>
      <w:r w:rsidRPr="00F62F8D">
        <w:rPr>
          <w:rFonts w:hint="eastAsia"/>
          <w:spacing w:val="-1"/>
          <w:kern w:val="0"/>
          <w:fitText w:val="1158" w:id="-773105920"/>
        </w:rPr>
        <w:t>名</w:t>
      </w:r>
      <w:r>
        <w:rPr>
          <w:kern w:val="0"/>
        </w:rPr>
        <w:tab/>
      </w:r>
    </w:p>
    <w:p w14:paraId="0DD344FD" w14:textId="77777777" w:rsidR="00F62F8D" w:rsidRPr="00613FD7" w:rsidRDefault="00F62F8D" w:rsidP="00F62F8D">
      <w:pPr>
        <w:tabs>
          <w:tab w:val="left" w:pos="5670"/>
        </w:tabs>
        <w:spacing w:line="260" w:lineRule="exact"/>
        <w:ind w:firstLineChars="1422" w:firstLine="4248"/>
        <w:jc w:val="left"/>
        <w:rPr>
          <w:kern w:val="0"/>
        </w:rPr>
      </w:pPr>
      <w:r w:rsidRPr="00F62F8D">
        <w:rPr>
          <w:rFonts w:hint="eastAsia"/>
          <w:spacing w:val="53"/>
          <w:kern w:val="0"/>
          <w:fitText w:val="1158" w:id="-773105919"/>
        </w:rPr>
        <w:t>電話番</w:t>
      </w:r>
      <w:r w:rsidRPr="00F62F8D">
        <w:rPr>
          <w:rFonts w:hint="eastAsia"/>
          <w:kern w:val="0"/>
          <w:fitText w:val="1158" w:id="-773105919"/>
        </w:rPr>
        <w:t>号</w:t>
      </w:r>
      <w:r>
        <w:rPr>
          <w:kern w:val="0"/>
        </w:rPr>
        <w:tab/>
      </w:r>
    </w:p>
    <w:p w14:paraId="26490D10" w14:textId="77777777" w:rsidR="00F62F8D" w:rsidRDefault="00F62F8D" w:rsidP="00F62F8D">
      <w:pPr>
        <w:spacing w:line="260" w:lineRule="exact"/>
        <w:ind w:firstLineChars="200" w:firstLine="385"/>
      </w:pPr>
    </w:p>
    <w:p w14:paraId="77347559" w14:textId="77777777" w:rsidR="00580567" w:rsidRPr="00613FD7" w:rsidRDefault="00580567" w:rsidP="00580567">
      <w:pPr>
        <w:spacing w:line="280" w:lineRule="exact"/>
        <w:ind w:firstLineChars="100" w:firstLine="193"/>
      </w:pPr>
      <w:r w:rsidRPr="00613FD7">
        <w:rPr>
          <w:rFonts w:hint="eastAsia"/>
        </w:rPr>
        <w:t>当該主任技術者・現場代理人の兼務状況については、下記のとおりです。</w:t>
      </w:r>
    </w:p>
    <w:p w14:paraId="62B07F57" w14:textId="13DF643D" w:rsidR="00F62F8D" w:rsidRPr="00FE5C7C" w:rsidRDefault="00580567" w:rsidP="00580567">
      <w:pPr>
        <w:autoSpaceDE w:val="0"/>
        <w:autoSpaceDN w:val="0"/>
        <w:adjustRightInd w:val="0"/>
        <w:spacing w:line="260" w:lineRule="exact"/>
        <w:ind w:firstLineChars="100" w:firstLine="193"/>
        <w:jc w:val="left"/>
        <w:rPr>
          <w:rFonts w:ascii="ＭＳ 明朝" w:cs="ＭＳ 明朝"/>
          <w:color w:val="000000"/>
          <w:kern w:val="0"/>
          <w:szCs w:val="21"/>
        </w:rPr>
      </w:pPr>
      <w:r w:rsidRPr="00613FD7">
        <w:rPr>
          <w:rFonts w:ascii="ＭＳ 明朝" w:cs="ＭＳ 明朝" w:hint="eastAsia"/>
          <w:color w:val="000000"/>
          <w:kern w:val="0"/>
          <w:szCs w:val="21"/>
        </w:rPr>
        <w:t>なお、当該主任技術者・現場代理人の兼務については、</w:t>
      </w:r>
      <w:r w:rsidRPr="005E1844">
        <w:rPr>
          <w:rFonts w:ascii="ＭＳ 明朝" w:cs="ＭＳ 明朝" w:hint="eastAsia"/>
          <w:color w:val="000000"/>
          <w:kern w:val="0"/>
          <w:szCs w:val="21"/>
        </w:rPr>
        <w:t>広島市水道局発注工事に</w:t>
      </w:r>
      <w:r w:rsidRPr="00613FD7">
        <w:rPr>
          <w:rFonts w:ascii="ＭＳ 明朝" w:cs="ＭＳ 明朝" w:hint="eastAsia"/>
          <w:color w:val="000000"/>
          <w:kern w:val="0"/>
          <w:szCs w:val="21"/>
        </w:rPr>
        <w:t>おける主任技術者及び現場代理人の兼務の条件を全て満たし、下請契約がある場合の下請負金額の合計額</w:t>
      </w:r>
      <w:r w:rsidRPr="0088006F">
        <w:rPr>
          <w:rFonts w:ascii="ＭＳ 明朝" w:cs="ＭＳ 明朝" w:hint="eastAsia"/>
          <w:kern w:val="0"/>
          <w:szCs w:val="21"/>
        </w:rPr>
        <w:t>は5,000万円未満</w:t>
      </w:r>
      <w:r w:rsidRPr="0088006F">
        <w:rPr>
          <w:rFonts w:ascii="ＭＳ 明朝" w:hAnsi="ＭＳ 明朝" w:cs="ＭＳ 明朝" w:hint="eastAsia"/>
          <w:kern w:val="0"/>
          <w:szCs w:val="21"/>
        </w:rPr>
        <w:t>（建築一式工事にあっては8,000万円未満）</w:t>
      </w:r>
      <w:r w:rsidRPr="0088006F">
        <w:rPr>
          <w:rFonts w:ascii="ＭＳ 明朝" w:cs="ＭＳ 明朝" w:hint="eastAsia"/>
          <w:kern w:val="0"/>
          <w:szCs w:val="21"/>
        </w:rPr>
        <w:t>であるとともに、事実と相違がないことを確約します。</w:t>
      </w:r>
    </w:p>
    <w:p w14:paraId="281217AE" w14:textId="77777777" w:rsidR="00F62F8D" w:rsidRPr="00FE5C7C" w:rsidRDefault="00F62F8D" w:rsidP="00F62F8D">
      <w:pPr>
        <w:spacing w:line="160" w:lineRule="exact"/>
        <w:jc w:val="center"/>
      </w:pPr>
    </w:p>
    <w:p w14:paraId="67BC9EA6" w14:textId="77777777" w:rsidR="00580567" w:rsidRDefault="00F62F8D" w:rsidP="00580567">
      <w:pPr>
        <w:pStyle w:val="a9"/>
      </w:pPr>
      <w:r w:rsidRPr="00FE5C7C">
        <w:rPr>
          <w:rFonts w:hint="eastAsia"/>
        </w:rPr>
        <w:t>記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8031"/>
      </w:tblGrid>
      <w:tr w:rsidR="00580567" w:rsidRPr="00FE5C7C" w14:paraId="1F914717" w14:textId="77777777" w:rsidTr="00580567">
        <w:trPr>
          <w:trHeight w:val="313"/>
        </w:trPr>
        <w:tc>
          <w:tcPr>
            <w:tcW w:w="1820" w:type="dxa"/>
            <w:shd w:val="clear" w:color="auto" w:fill="auto"/>
            <w:vAlign w:val="center"/>
          </w:tcPr>
          <w:p w14:paraId="4A1F307A" w14:textId="4791C064" w:rsidR="00580567" w:rsidRPr="00FE5C7C" w:rsidRDefault="00580567" w:rsidP="000A1FD3">
            <w:pPr>
              <w:jc w:val="center"/>
            </w:pPr>
            <w:r w:rsidRPr="00580567">
              <w:rPr>
                <w:rFonts w:hint="eastAsia"/>
                <w:spacing w:val="85"/>
                <w:kern w:val="0"/>
                <w:fitText w:val="1351" w:id="-772085488"/>
              </w:rPr>
              <w:t>工事番</w:t>
            </w:r>
            <w:r w:rsidRPr="00580567">
              <w:rPr>
                <w:rFonts w:hint="eastAsia"/>
                <w:kern w:val="0"/>
                <w:fitText w:val="1351" w:id="-772085488"/>
              </w:rPr>
              <w:t>号</w:t>
            </w:r>
          </w:p>
        </w:tc>
        <w:tc>
          <w:tcPr>
            <w:tcW w:w="8147" w:type="dxa"/>
            <w:shd w:val="clear" w:color="auto" w:fill="auto"/>
            <w:vAlign w:val="center"/>
          </w:tcPr>
          <w:p w14:paraId="2993A0EC" w14:textId="77777777" w:rsidR="00580567" w:rsidRPr="00FE5C7C" w:rsidRDefault="00580567" w:rsidP="000A1FD3"/>
        </w:tc>
      </w:tr>
      <w:tr w:rsidR="00580567" w:rsidRPr="00FE5C7C" w14:paraId="3D02DCDD" w14:textId="77777777" w:rsidTr="00580567">
        <w:tc>
          <w:tcPr>
            <w:tcW w:w="1820" w:type="dxa"/>
            <w:shd w:val="clear" w:color="auto" w:fill="auto"/>
          </w:tcPr>
          <w:p w14:paraId="23611087" w14:textId="42086C07" w:rsidR="00580567" w:rsidRPr="00FE5C7C" w:rsidRDefault="00580567" w:rsidP="00580567">
            <w:pPr>
              <w:jc w:val="center"/>
            </w:pPr>
            <w:r w:rsidRPr="00580567">
              <w:rPr>
                <w:rFonts w:ascii="ＭＳ Ｐ明朝" w:eastAsia="ＭＳ Ｐ明朝" w:hAnsi="ＭＳ Ｐ明朝" w:hint="eastAsia"/>
                <w:spacing w:val="188"/>
                <w:kern w:val="0"/>
                <w:sz w:val="20"/>
                <w:szCs w:val="20"/>
                <w:fitText w:val="1351" w:id="-772085504"/>
              </w:rPr>
              <w:t>工事</w:t>
            </w:r>
            <w:r w:rsidRPr="0058056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772085504"/>
              </w:rPr>
              <w:t>名</w:t>
            </w:r>
          </w:p>
        </w:tc>
        <w:tc>
          <w:tcPr>
            <w:tcW w:w="8147" w:type="dxa"/>
            <w:shd w:val="clear" w:color="auto" w:fill="auto"/>
          </w:tcPr>
          <w:p w14:paraId="5DC3D658" w14:textId="77777777" w:rsidR="00580567" w:rsidRPr="00FE5C7C" w:rsidRDefault="00580567" w:rsidP="000A1FD3"/>
        </w:tc>
      </w:tr>
    </w:tbl>
    <w:p w14:paraId="26E79068" w14:textId="77777777" w:rsidR="00580567" w:rsidRPr="00FE5C7C" w:rsidRDefault="00580567" w:rsidP="00580567"/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8028"/>
      </w:tblGrid>
      <w:tr w:rsidR="00F62F8D" w:rsidRPr="00FE5C7C" w14:paraId="4364EEA3" w14:textId="77777777" w:rsidTr="00580567">
        <w:trPr>
          <w:trHeight w:val="313"/>
        </w:trPr>
        <w:tc>
          <w:tcPr>
            <w:tcW w:w="1820" w:type="dxa"/>
            <w:shd w:val="clear" w:color="auto" w:fill="auto"/>
            <w:vAlign w:val="center"/>
          </w:tcPr>
          <w:p w14:paraId="370EE93C" w14:textId="77777777" w:rsidR="00F62F8D" w:rsidRPr="00FE5C7C" w:rsidRDefault="00F62F8D" w:rsidP="00AF28E0">
            <w:pPr>
              <w:jc w:val="center"/>
            </w:pPr>
            <w:bookmarkStart w:id="0" w:name="_Hlk189219666"/>
            <w:r w:rsidRPr="00580567">
              <w:rPr>
                <w:rFonts w:hint="eastAsia"/>
                <w:spacing w:val="62"/>
                <w:kern w:val="0"/>
                <w:fitText w:val="1544" w:id="-773106942"/>
              </w:rPr>
              <w:t>兼務者氏</w:t>
            </w:r>
            <w:r w:rsidRPr="00580567">
              <w:rPr>
                <w:rFonts w:hint="eastAsia"/>
                <w:spacing w:val="-1"/>
                <w:kern w:val="0"/>
                <w:fitText w:val="1544" w:id="-773106942"/>
              </w:rPr>
              <w:t>名</w:t>
            </w:r>
          </w:p>
        </w:tc>
        <w:tc>
          <w:tcPr>
            <w:tcW w:w="8147" w:type="dxa"/>
            <w:shd w:val="clear" w:color="auto" w:fill="auto"/>
            <w:vAlign w:val="center"/>
          </w:tcPr>
          <w:p w14:paraId="52167A76" w14:textId="77777777" w:rsidR="00F62F8D" w:rsidRPr="00FE5C7C" w:rsidRDefault="00F62F8D" w:rsidP="00AF28E0"/>
        </w:tc>
      </w:tr>
      <w:tr w:rsidR="00F62F8D" w:rsidRPr="00FE5C7C" w14:paraId="1E7D3F13" w14:textId="77777777" w:rsidTr="00580567">
        <w:tc>
          <w:tcPr>
            <w:tcW w:w="1820" w:type="dxa"/>
            <w:shd w:val="clear" w:color="auto" w:fill="auto"/>
          </w:tcPr>
          <w:p w14:paraId="1223C107" w14:textId="77777777" w:rsidR="00F62F8D" w:rsidRPr="00FE5C7C" w:rsidRDefault="00F62F8D" w:rsidP="00AF28E0">
            <w:r w:rsidRPr="00FE5C7C">
              <w:rPr>
                <w:rFonts w:hint="eastAsia"/>
              </w:rPr>
              <w:t>連絡先</w:t>
            </w:r>
            <w:r w:rsidRPr="00FE5C7C">
              <w:rPr>
                <w:rFonts w:hint="eastAsia"/>
              </w:rPr>
              <w:t xml:space="preserve"> (</w:t>
            </w:r>
            <w:r w:rsidRPr="00FE5C7C">
              <w:rPr>
                <w:rFonts w:hint="eastAsia"/>
              </w:rPr>
              <w:t>携帯番号</w:t>
            </w:r>
            <w:r w:rsidRPr="00FE5C7C">
              <w:rPr>
                <w:rFonts w:hint="eastAsia"/>
              </w:rPr>
              <w:t>)</w:t>
            </w:r>
          </w:p>
        </w:tc>
        <w:tc>
          <w:tcPr>
            <w:tcW w:w="8147" w:type="dxa"/>
            <w:shd w:val="clear" w:color="auto" w:fill="auto"/>
          </w:tcPr>
          <w:p w14:paraId="00B0ECE8" w14:textId="77777777" w:rsidR="00F62F8D" w:rsidRPr="00FE5C7C" w:rsidRDefault="00F62F8D" w:rsidP="00AF28E0"/>
        </w:tc>
      </w:tr>
      <w:bookmarkEnd w:id="0"/>
    </w:tbl>
    <w:p w14:paraId="45E9779F" w14:textId="77777777" w:rsidR="00F62F8D" w:rsidRPr="00FE5C7C" w:rsidRDefault="00F62F8D" w:rsidP="00F62F8D"/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4250"/>
        <w:gridCol w:w="3777"/>
      </w:tblGrid>
      <w:tr w:rsidR="00580567" w:rsidRPr="00FE5C7C" w14:paraId="3093B0BC" w14:textId="77777777" w:rsidTr="004D5E2B">
        <w:trPr>
          <w:trHeight w:val="212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EEB30" w14:textId="77777777" w:rsidR="00580567" w:rsidRPr="00FE5C7C" w:rsidRDefault="00580567" w:rsidP="00580567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591D" w14:textId="7B1882A9" w:rsidR="00580567" w:rsidRPr="00FE5C7C" w:rsidRDefault="00580567" w:rsidP="0058056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新たに配置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しよ</w:t>
            </w: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うとする工事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B514" w14:textId="639A23E9" w:rsidR="00580567" w:rsidRPr="00FE5C7C" w:rsidRDefault="00580567" w:rsidP="0058056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既に配置されている工事</w:t>
            </w:r>
          </w:p>
        </w:tc>
      </w:tr>
      <w:tr w:rsidR="00580567" w:rsidRPr="00FE5C7C" w14:paraId="59C05D61" w14:textId="77777777" w:rsidTr="004D5E2B"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E880" w14:textId="77777777" w:rsidR="00580567" w:rsidRPr="00FE5C7C" w:rsidRDefault="00580567" w:rsidP="00580567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45ED" w14:textId="34AF5932" w:rsidR="00580567" w:rsidRPr="00FE5C7C" w:rsidRDefault="00580567" w:rsidP="00580567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本　工　事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23EB" w14:textId="77777777" w:rsidR="00580567" w:rsidRPr="00613FD7" w:rsidRDefault="00580567" w:rsidP="00580567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相手工事①</w:t>
            </w:r>
          </w:p>
          <w:p w14:paraId="34025D41" w14:textId="4751BB9F" w:rsidR="00580567" w:rsidRPr="00FE5C7C" w:rsidRDefault="00580567" w:rsidP="00580567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１件目）</w:t>
            </w:r>
          </w:p>
        </w:tc>
      </w:tr>
      <w:tr w:rsidR="00580567" w:rsidRPr="00FE5C7C" w14:paraId="65EF3B45" w14:textId="77777777" w:rsidTr="004D5E2B">
        <w:trPr>
          <w:trHeight w:val="56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B391D" w14:textId="45EF1FA4" w:rsidR="00580567" w:rsidRPr="00FE5C7C" w:rsidRDefault="00580567" w:rsidP="00580567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80567">
              <w:rPr>
                <w:rFonts w:ascii="ＭＳ Ｐ明朝" w:eastAsia="ＭＳ Ｐ明朝" w:hAnsi="ＭＳ Ｐ明朝" w:hint="eastAsia"/>
                <w:spacing w:val="188"/>
                <w:kern w:val="0"/>
                <w:sz w:val="20"/>
                <w:szCs w:val="20"/>
                <w:fitText w:val="1351" w:id="-2004088314"/>
              </w:rPr>
              <w:t>工事</w:t>
            </w:r>
            <w:r w:rsidRPr="0058056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14"/>
              </w:rPr>
              <w:t>名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B298" w14:textId="77777777" w:rsidR="00580567" w:rsidRPr="00613FD7" w:rsidRDefault="00580567" w:rsidP="00580567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65AF66F" w14:textId="77777777" w:rsidR="00580567" w:rsidRPr="00FE5C7C" w:rsidRDefault="00580567" w:rsidP="00580567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926CC" w14:textId="77777777" w:rsidR="00580567" w:rsidRPr="00613FD7" w:rsidRDefault="00580567" w:rsidP="00580567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AACE58D" w14:textId="77777777" w:rsidR="00580567" w:rsidRPr="00FE5C7C" w:rsidRDefault="00580567" w:rsidP="00580567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80567" w:rsidRPr="00FE5C7C" w14:paraId="5EDC7FAA" w14:textId="77777777" w:rsidTr="004D5E2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B93C" w14:textId="5BEB6712" w:rsidR="00580567" w:rsidRPr="00FE5C7C" w:rsidRDefault="00580567" w:rsidP="00580567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80567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88313"/>
              </w:rPr>
              <w:t>発注者</w:t>
            </w:r>
            <w:r w:rsidRPr="0058056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13"/>
              </w:rPr>
              <w:t>名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ED3E" w14:textId="77777777" w:rsidR="00580567" w:rsidRPr="00FE5C7C" w:rsidRDefault="00580567" w:rsidP="0058056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113" w14:textId="77777777" w:rsidR="00580567" w:rsidRPr="00FE5C7C" w:rsidRDefault="00580567" w:rsidP="0058056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80567" w:rsidRPr="00FE5C7C" w14:paraId="69DD3372" w14:textId="77777777" w:rsidTr="004D5E2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DD3" w14:textId="10705E81" w:rsidR="00580567" w:rsidRPr="00FE5C7C" w:rsidRDefault="00580567" w:rsidP="0058056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80567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88312"/>
              </w:rPr>
              <w:t>工事場</w:t>
            </w:r>
            <w:r w:rsidRPr="0058056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12"/>
              </w:rPr>
              <w:t>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52A" w14:textId="77777777" w:rsidR="00580567" w:rsidRPr="00FE5C7C" w:rsidRDefault="00580567" w:rsidP="0058056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DA1C" w14:textId="77777777" w:rsidR="00580567" w:rsidRPr="00FE5C7C" w:rsidRDefault="00580567" w:rsidP="0058056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80567" w:rsidRPr="00FE5C7C" w14:paraId="7530851E" w14:textId="77777777" w:rsidTr="004D5E2B">
        <w:trPr>
          <w:trHeight w:val="24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7CFF" w14:textId="39B16D11" w:rsidR="00580567" w:rsidRPr="00FE5C7C" w:rsidRDefault="00580567" w:rsidP="0058056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80567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88311"/>
              </w:rPr>
              <w:t>請負金</w:t>
            </w:r>
            <w:r w:rsidRPr="0058056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11"/>
              </w:rPr>
              <w:t>額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21A5" w14:textId="32B09BE3" w:rsidR="00580567" w:rsidRPr="00FE5C7C" w:rsidRDefault="00580567" w:rsidP="00580567">
            <w:pPr>
              <w:spacing w:line="260" w:lineRule="exact"/>
              <w:ind w:right="188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円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9D12" w14:textId="2F77ED5A" w:rsidR="00580567" w:rsidRPr="00FE5C7C" w:rsidRDefault="00580567" w:rsidP="00580567">
            <w:pPr>
              <w:spacing w:line="260" w:lineRule="exact"/>
              <w:ind w:right="169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580567" w:rsidRPr="00FE5C7C" w14:paraId="1DA824B6" w14:textId="77777777" w:rsidTr="004D5E2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B7F9" w14:textId="7DC3F602" w:rsidR="00580567" w:rsidRPr="00FE5C7C" w:rsidRDefault="00580567" w:rsidP="00580567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80567">
              <w:rPr>
                <w:rFonts w:ascii="ＭＳ Ｐ明朝" w:eastAsia="ＭＳ Ｐ明朝" w:hAnsi="ＭＳ Ｐ明朝" w:hint="eastAsia"/>
                <w:spacing w:val="44"/>
                <w:kern w:val="0"/>
                <w:sz w:val="20"/>
                <w:szCs w:val="20"/>
                <w:fitText w:val="1351" w:id="-2004088310"/>
              </w:rPr>
              <w:t>契約年月</w:t>
            </w:r>
            <w:r w:rsidRPr="0058056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10"/>
              </w:rPr>
              <w:t>日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B0D7" w14:textId="5D6B4258" w:rsidR="00580567" w:rsidRPr="00FE5C7C" w:rsidRDefault="00580567" w:rsidP="00580567">
            <w:pPr>
              <w:spacing w:line="280" w:lineRule="exact"/>
              <w:ind w:leftChars="100" w:left="193" w:firstLineChars="300" w:firstLine="548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D25D" w14:textId="1B65E5A7" w:rsidR="00580567" w:rsidRPr="00FE5C7C" w:rsidRDefault="00580567" w:rsidP="00580567">
            <w:pPr>
              <w:spacing w:line="280" w:lineRule="exact"/>
              <w:ind w:leftChars="100" w:left="193" w:firstLineChars="200" w:firstLine="365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</w:tr>
      <w:tr w:rsidR="00580567" w:rsidRPr="00FE5C7C" w14:paraId="3A3058FE" w14:textId="77777777" w:rsidTr="004D5E2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562" w14:textId="2CCD5593" w:rsidR="00580567" w:rsidRPr="00FE5C7C" w:rsidRDefault="00580567" w:rsidP="00580567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工　　　　　　　　期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1AC" w14:textId="77777777" w:rsidR="00580567" w:rsidRPr="00613FD7" w:rsidRDefault="00580567" w:rsidP="00580567">
            <w:pPr>
              <w:spacing w:line="280" w:lineRule="exact"/>
              <w:ind w:firstLineChars="400" w:firstLine="73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　（予定）　～</w:t>
            </w:r>
          </w:p>
          <w:p w14:paraId="44E875D9" w14:textId="7064F846" w:rsidR="00580567" w:rsidRPr="00FE5C7C" w:rsidRDefault="00580567" w:rsidP="00580567">
            <w:pPr>
              <w:spacing w:line="280" w:lineRule="exact"/>
              <w:ind w:firstLineChars="400" w:firstLine="73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　（予定）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CE4" w14:textId="77777777" w:rsidR="00580567" w:rsidRPr="00613FD7" w:rsidRDefault="00580567" w:rsidP="00580567">
            <w:pPr>
              <w:spacing w:line="280" w:lineRule="exact"/>
              <w:ind w:leftChars="100" w:left="193" w:firstLineChars="200" w:firstLine="365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　～</w:t>
            </w:r>
          </w:p>
          <w:p w14:paraId="38D40E2B" w14:textId="69862D86" w:rsidR="00580567" w:rsidRPr="00FE5C7C" w:rsidRDefault="00580567" w:rsidP="00580567">
            <w:pPr>
              <w:spacing w:line="280" w:lineRule="exact"/>
              <w:ind w:firstLineChars="300" w:firstLine="548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</w:tr>
      <w:tr w:rsidR="00580567" w:rsidRPr="00FE5C7C" w14:paraId="43B8477C" w14:textId="77777777" w:rsidTr="004D5E2B">
        <w:trPr>
          <w:trHeight w:val="152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EC27" w14:textId="01460209" w:rsidR="00580567" w:rsidRPr="00FE5C7C" w:rsidRDefault="00580567" w:rsidP="00D14C8A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14C8A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88309"/>
              </w:rPr>
              <w:t>工事概</w:t>
            </w:r>
            <w:r w:rsidRPr="00D14C8A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09"/>
              </w:rPr>
              <w:t>要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4957" w14:textId="57008FAF" w:rsidR="00580567" w:rsidRPr="00FE5C7C" w:rsidRDefault="00580567" w:rsidP="005805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1C8" w14:textId="77777777" w:rsidR="00580567" w:rsidRPr="00FE5C7C" w:rsidRDefault="00580567" w:rsidP="005805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5E2B" w:rsidRPr="00FE5C7C" w14:paraId="62A22F56" w14:textId="77777777" w:rsidTr="004D5E2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31DF" w14:textId="4DD3A431" w:rsidR="004D5E2B" w:rsidRPr="00FE5C7C" w:rsidRDefault="004D5E2B" w:rsidP="004D5E2B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9057C">
              <w:rPr>
                <w:rFonts w:ascii="ＭＳ Ｐ明朝" w:eastAsia="ＭＳ Ｐ明朝" w:hAnsi="ＭＳ Ｐ明朝" w:hint="eastAsia"/>
                <w:kern w:val="0"/>
                <w:sz w:val="18"/>
                <w:szCs w:val="16"/>
              </w:rPr>
              <w:t>予定下請金額の合計額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8F9" w14:textId="5B05016A" w:rsidR="004D5E2B" w:rsidRPr="00FE5C7C" w:rsidRDefault="004D5E2B" w:rsidP="004D5E2B">
            <w:pPr>
              <w:spacing w:line="260" w:lineRule="exact"/>
              <w:ind w:rightChars="120" w:right="231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円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4CE" w14:textId="23535805" w:rsidR="004D5E2B" w:rsidRPr="00FE5C7C" w:rsidRDefault="004D5E2B" w:rsidP="004D5E2B">
            <w:pPr>
              <w:spacing w:line="260" w:lineRule="exact"/>
              <w:ind w:rightChars="89" w:right="172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580567" w:rsidRPr="00FE5C7C" w14:paraId="757BCA3F" w14:textId="77777777" w:rsidTr="004D5E2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E18B" w14:textId="69D14344" w:rsidR="00580567" w:rsidRPr="00FE5C7C" w:rsidRDefault="00580567" w:rsidP="00580567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80567">
              <w:rPr>
                <w:rFonts w:ascii="ＭＳ Ｐ明朝" w:eastAsia="ＭＳ Ｐ明朝" w:hAnsi="ＭＳ Ｐ明朝" w:hint="eastAsia"/>
                <w:spacing w:val="24"/>
                <w:kern w:val="0"/>
                <w:sz w:val="20"/>
                <w:szCs w:val="20"/>
                <w:fitText w:val="1351" w:id="-2004088308"/>
              </w:rPr>
              <w:t>兼務する職</w:t>
            </w:r>
            <w:r w:rsidRPr="0058056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08"/>
              </w:rPr>
              <w:t>種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492C" w14:textId="7047D194" w:rsidR="00580567" w:rsidRPr="00FE5C7C" w:rsidRDefault="00580567" w:rsidP="0058056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主任技術者・現場代理人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CEE3" w14:textId="48C556F7" w:rsidR="00580567" w:rsidRPr="00FE5C7C" w:rsidRDefault="00580567" w:rsidP="0058056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主任技術者・現場代理人</w:t>
            </w:r>
          </w:p>
        </w:tc>
      </w:tr>
      <w:tr w:rsidR="00580567" w:rsidRPr="00FE5C7C" w14:paraId="59459D7F" w14:textId="77777777" w:rsidTr="004D5E2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C7B9" w14:textId="1E299158" w:rsidR="00580567" w:rsidRPr="00580567" w:rsidRDefault="00580567" w:rsidP="00580567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80567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88307"/>
              </w:rPr>
              <w:t>施工体</w:t>
            </w:r>
            <w:r w:rsidRPr="0058056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07"/>
              </w:rPr>
              <w:t>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BC54" w14:textId="3BB99DA2" w:rsidR="00580567" w:rsidRPr="00613FD7" w:rsidRDefault="00580567" w:rsidP="0058056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元請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BE3A" w14:textId="5AE12053" w:rsidR="00580567" w:rsidRPr="00613FD7" w:rsidRDefault="00580567" w:rsidP="0058056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元請・下請</w:t>
            </w:r>
          </w:p>
        </w:tc>
      </w:tr>
    </w:tbl>
    <w:p w14:paraId="5DAE046C" w14:textId="089DAE70" w:rsidR="000E4ADF" w:rsidRDefault="000E4ADF" w:rsidP="00580567">
      <w:pPr>
        <w:spacing w:line="260" w:lineRule="exact"/>
        <w:rPr>
          <w:rFonts w:ascii="ＭＳ 明朝" w:hAnsi="ＭＳ 明朝"/>
          <w:szCs w:val="21"/>
        </w:rPr>
      </w:pPr>
    </w:p>
    <w:p w14:paraId="7AA34249" w14:textId="6432E39A" w:rsidR="00580567" w:rsidRDefault="00580567" w:rsidP="00580567">
      <w:pPr>
        <w:spacing w:line="260" w:lineRule="exact"/>
        <w:rPr>
          <w:rFonts w:ascii="ＭＳ 明朝" w:hAnsi="ＭＳ 明朝"/>
          <w:szCs w:val="21"/>
        </w:rPr>
      </w:pPr>
    </w:p>
    <w:p w14:paraId="0F52792B" w14:textId="12D989FE" w:rsidR="00580567" w:rsidRDefault="00580567" w:rsidP="00580567">
      <w:pPr>
        <w:spacing w:line="260" w:lineRule="exact"/>
        <w:rPr>
          <w:rFonts w:ascii="ＭＳ 明朝" w:hAnsi="ＭＳ 明朝"/>
          <w:szCs w:val="21"/>
        </w:rPr>
      </w:pPr>
    </w:p>
    <w:p w14:paraId="3E8FA286" w14:textId="77777777" w:rsidR="004D5E2B" w:rsidRDefault="004D5E2B" w:rsidP="00580567">
      <w:pPr>
        <w:spacing w:line="260" w:lineRule="exact"/>
        <w:rPr>
          <w:rFonts w:ascii="ＭＳ 明朝" w:hAnsi="ＭＳ 明朝"/>
          <w:szCs w:val="21"/>
        </w:rPr>
      </w:pPr>
    </w:p>
    <w:p w14:paraId="7BB595F3" w14:textId="004672AF" w:rsidR="00580567" w:rsidRDefault="00580567" w:rsidP="00580567">
      <w:pPr>
        <w:spacing w:line="260" w:lineRule="exact"/>
        <w:rPr>
          <w:rFonts w:ascii="ＭＳ 明朝" w:hAnsi="ＭＳ 明朝"/>
          <w:szCs w:val="21"/>
        </w:rPr>
      </w:pPr>
    </w:p>
    <w:p w14:paraId="29AA4A2A" w14:textId="6A48EA6E" w:rsidR="00580567" w:rsidRDefault="00580567" w:rsidP="00580567">
      <w:pPr>
        <w:spacing w:line="260" w:lineRule="exact"/>
        <w:rPr>
          <w:rFonts w:ascii="ＭＳ 明朝" w:hAnsi="ＭＳ 明朝"/>
          <w:szCs w:val="21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2527"/>
        <w:gridCol w:w="2513"/>
        <w:gridCol w:w="2951"/>
      </w:tblGrid>
      <w:tr w:rsidR="00580567" w:rsidRPr="00613FD7" w14:paraId="6AA7F3D4" w14:textId="77777777" w:rsidTr="00580567">
        <w:trPr>
          <w:trHeight w:val="6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48134" w14:textId="1F0DFDDA" w:rsidR="00580567" w:rsidRPr="00613FD7" w:rsidRDefault="00580567" w:rsidP="000A1FD3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E63A19" wp14:editId="3F350753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48895</wp:posOffset>
                      </wp:positionV>
                      <wp:extent cx="1228725" cy="192946"/>
                      <wp:effectExtent l="0" t="0" r="9525" b="889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92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C8EABE" w14:textId="354F86E2" w:rsidR="00580567" w:rsidRPr="00C70DF3" w:rsidRDefault="00580567" w:rsidP="00580567">
                                  <w:pPr>
                                    <w:ind w:leftChars="-73" w:left="-141" w:firstLineChars="100" w:firstLine="193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63A19" id="Rectangle 3" o:spid="_x0000_s1026" style="position:absolute;left:0;text-align:left;margin-left:.35pt;margin-top:3.85pt;width:96.75pt;height:15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" filled="f" stroked="f">
                      <v:textbox style="mso-fit-shape-to-text:t" inset="0,0,0,0">
                        <w:txbxContent>
                          <w:p w14:paraId="6EC8EABE" w14:textId="354F86E2" w:rsidR="00580567" w:rsidRPr="00C70DF3" w:rsidRDefault="00580567" w:rsidP="00580567">
                            <w:pPr>
                              <w:ind w:leftChars="-73" w:left="-141" w:firstLineChars="100" w:firstLine="193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822F" w14:textId="77777777" w:rsidR="00580567" w:rsidRPr="00613FD7" w:rsidRDefault="00580567" w:rsidP="000A1FD3">
            <w:pPr>
              <w:spacing w:line="240" w:lineRule="exact"/>
              <w:ind w:leftChars="-18" w:left="-3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既に配置されている工事</w:t>
            </w:r>
          </w:p>
        </w:tc>
      </w:tr>
      <w:tr w:rsidR="00580567" w:rsidRPr="00613FD7" w14:paraId="388D7FD6" w14:textId="77777777" w:rsidTr="00580567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F30B" w14:textId="77777777" w:rsidR="00580567" w:rsidRPr="00613FD7" w:rsidRDefault="00580567" w:rsidP="000A1FD3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BD79" w14:textId="77777777" w:rsidR="00580567" w:rsidRPr="00613FD7" w:rsidRDefault="00580567" w:rsidP="000A1FD3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相手工事②</w:t>
            </w:r>
          </w:p>
          <w:p w14:paraId="4E128194" w14:textId="77777777" w:rsidR="00580567" w:rsidRPr="00613FD7" w:rsidRDefault="00580567" w:rsidP="000A1FD3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２件目）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F491" w14:textId="77777777" w:rsidR="00580567" w:rsidRPr="00613FD7" w:rsidRDefault="00580567" w:rsidP="000A1FD3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相手工事③</w:t>
            </w:r>
          </w:p>
          <w:p w14:paraId="6110246F" w14:textId="77777777" w:rsidR="00580567" w:rsidRPr="00613FD7" w:rsidRDefault="00580567" w:rsidP="000A1FD3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３件目）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9449" w14:textId="77777777" w:rsidR="00580567" w:rsidRPr="00613FD7" w:rsidRDefault="00580567" w:rsidP="000A1FD3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相手工事④</w:t>
            </w:r>
          </w:p>
          <w:p w14:paraId="520F85D1" w14:textId="77777777" w:rsidR="00580567" w:rsidRPr="00613FD7" w:rsidRDefault="00580567" w:rsidP="000A1FD3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４件目）</w:t>
            </w:r>
          </w:p>
        </w:tc>
      </w:tr>
      <w:tr w:rsidR="00580567" w:rsidRPr="00613FD7" w14:paraId="63506966" w14:textId="77777777" w:rsidTr="0058056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1793" w14:textId="77777777" w:rsidR="00580567" w:rsidRPr="00613FD7" w:rsidRDefault="00580567" w:rsidP="000A1FD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80567">
              <w:rPr>
                <w:rFonts w:ascii="ＭＳ Ｐ明朝" w:eastAsia="ＭＳ Ｐ明朝" w:hAnsi="ＭＳ Ｐ明朝" w:hint="eastAsia"/>
                <w:spacing w:val="188"/>
                <w:kern w:val="0"/>
                <w:sz w:val="20"/>
                <w:szCs w:val="20"/>
                <w:fitText w:val="1351" w:id="-772067063"/>
              </w:rPr>
              <w:t>工事</w:t>
            </w:r>
            <w:r w:rsidRPr="0058056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772067063"/>
              </w:rPr>
              <w:t>名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C48" w14:textId="77777777" w:rsidR="00580567" w:rsidRPr="00613FD7" w:rsidRDefault="00580567" w:rsidP="000A1FD3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72EA3BF" w14:textId="77777777" w:rsidR="00580567" w:rsidRPr="00613FD7" w:rsidRDefault="00580567" w:rsidP="000A1FD3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84D8" w14:textId="77777777" w:rsidR="00580567" w:rsidRPr="00613FD7" w:rsidRDefault="00580567" w:rsidP="000A1FD3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9911D9F" w14:textId="77777777" w:rsidR="00580567" w:rsidRPr="00613FD7" w:rsidRDefault="00580567" w:rsidP="000A1FD3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3DB8" w14:textId="77777777" w:rsidR="00580567" w:rsidRPr="00613FD7" w:rsidRDefault="00580567" w:rsidP="000A1FD3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28E9754" w14:textId="77777777" w:rsidR="00580567" w:rsidRPr="00613FD7" w:rsidRDefault="00580567" w:rsidP="000A1FD3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80567" w:rsidRPr="00613FD7" w14:paraId="011159BD" w14:textId="77777777" w:rsidTr="0058056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5FE0" w14:textId="77777777" w:rsidR="00580567" w:rsidRPr="00613FD7" w:rsidRDefault="00580567" w:rsidP="000A1FD3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80567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772067062"/>
              </w:rPr>
              <w:t>発注者</w:t>
            </w:r>
            <w:r w:rsidRPr="0058056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772067062"/>
              </w:rPr>
              <w:t>名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47A" w14:textId="77777777" w:rsidR="00580567" w:rsidRPr="00613FD7" w:rsidRDefault="00580567" w:rsidP="000A1FD3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6DB1" w14:textId="77777777" w:rsidR="00580567" w:rsidRPr="00613FD7" w:rsidRDefault="00580567" w:rsidP="000A1FD3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CBF6" w14:textId="77777777" w:rsidR="00580567" w:rsidRPr="00613FD7" w:rsidRDefault="00580567" w:rsidP="000A1FD3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80567" w:rsidRPr="00613FD7" w14:paraId="21C87DD8" w14:textId="77777777" w:rsidTr="0058056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5213" w14:textId="77777777" w:rsidR="00580567" w:rsidRPr="00613FD7" w:rsidRDefault="00580567" w:rsidP="000A1FD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80567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772067061"/>
              </w:rPr>
              <w:t>工事場</w:t>
            </w:r>
            <w:r w:rsidRPr="0058056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772067061"/>
              </w:rPr>
              <w:t>所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4F0A" w14:textId="77777777" w:rsidR="00580567" w:rsidRPr="00613FD7" w:rsidRDefault="00580567" w:rsidP="000A1FD3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F117" w14:textId="77777777" w:rsidR="00580567" w:rsidRPr="00613FD7" w:rsidRDefault="00580567" w:rsidP="000A1FD3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AEE7" w14:textId="77777777" w:rsidR="00580567" w:rsidRPr="00613FD7" w:rsidRDefault="00580567" w:rsidP="000A1FD3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80567" w:rsidRPr="00613FD7" w14:paraId="042B76BF" w14:textId="77777777" w:rsidTr="0058056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FDB" w14:textId="77777777" w:rsidR="00580567" w:rsidRPr="00613FD7" w:rsidRDefault="00580567" w:rsidP="000A1FD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80567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772067060"/>
              </w:rPr>
              <w:t>請負金</w:t>
            </w:r>
            <w:r w:rsidRPr="0058056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772067060"/>
              </w:rPr>
              <w:t>額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AF1D" w14:textId="77777777" w:rsidR="00580567" w:rsidRPr="00613FD7" w:rsidRDefault="00580567" w:rsidP="000A1FD3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D6B9" w14:textId="77777777" w:rsidR="00580567" w:rsidRPr="00613FD7" w:rsidRDefault="00580567" w:rsidP="000A1FD3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7B9" w14:textId="77777777" w:rsidR="00580567" w:rsidRPr="00613FD7" w:rsidRDefault="00580567" w:rsidP="000A1FD3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580567" w:rsidRPr="00613FD7" w14:paraId="59EC1536" w14:textId="77777777" w:rsidTr="0058056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3C41" w14:textId="77777777" w:rsidR="00580567" w:rsidRPr="00613FD7" w:rsidRDefault="00580567" w:rsidP="000A1FD3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80567">
              <w:rPr>
                <w:rFonts w:ascii="ＭＳ Ｐ明朝" w:eastAsia="ＭＳ Ｐ明朝" w:hAnsi="ＭＳ Ｐ明朝" w:hint="eastAsia"/>
                <w:spacing w:val="44"/>
                <w:kern w:val="0"/>
                <w:sz w:val="20"/>
                <w:szCs w:val="20"/>
                <w:fitText w:val="1351" w:id="-772067059"/>
              </w:rPr>
              <w:t>契約年月</w:t>
            </w:r>
            <w:r w:rsidRPr="0058056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772067059"/>
              </w:rPr>
              <w:t>日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4C4E" w14:textId="77777777" w:rsidR="00580567" w:rsidRPr="00613FD7" w:rsidRDefault="00580567" w:rsidP="000A1FD3">
            <w:pPr>
              <w:spacing w:line="280" w:lineRule="exact"/>
              <w:ind w:leftChars="100" w:left="19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F2C7" w14:textId="77777777" w:rsidR="00580567" w:rsidRPr="00613FD7" w:rsidRDefault="00580567" w:rsidP="000A1FD3">
            <w:pPr>
              <w:spacing w:line="280" w:lineRule="exact"/>
              <w:ind w:leftChars="100" w:left="19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76BD" w14:textId="77777777" w:rsidR="00580567" w:rsidRPr="00613FD7" w:rsidRDefault="00580567" w:rsidP="000A1FD3">
            <w:pPr>
              <w:spacing w:line="280" w:lineRule="exact"/>
              <w:ind w:leftChars="100" w:left="19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</w:tr>
      <w:tr w:rsidR="00580567" w:rsidRPr="00613FD7" w14:paraId="6D565C7E" w14:textId="77777777" w:rsidTr="0058056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AFAD" w14:textId="77777777" w:rsidR="00580567" w:rsidRPr="00613FD7" w:rsidRDefault="00580567" w:rsidP="000A1FD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80567">
              <w:rPr>
                <w:rFonts w:ascii="ＭＳ Ｐ明朝" w:eastAsia="ＭＳ Ｐ明朝" w:hAnsi="ＭＳ Ｐ明朝" w:hint="eastAsia"/>
                <w:spacing w:val="476"/>
                <w:kern w:val="0"/>
                <w:sz w:val="20"/>
                <w:szCs w:val="20"/>
                <w:fitText w:val="1351" w:id="-772067058"/>
              </w:rPr>
              <w:t>工</w:t>
            </w:r>
            <w:r w:rsidRPr="0058056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772067058"/>
              </w:rPr>
              <w:t>期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71BE" w14:textId="77777777" w:rsidR="00580567" w:rsidRPr="00613FD7" w:rsidRDefault="00580567" w:rsidP="000A1FD3">
            <w:pPr>
              <w:spacing w:line="280" w:lineRule="exact"/>
              <w:ind w:leftChars="100" w:left="19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　～</w:t>
            </w:r>
          </w:p>
          <w:p w14:paraId="7F1E3D18" w14:textId="77777777" w:rsidR="00580567" w:rsidRPr="00613FD7" w:rsidRDefault="00580567" w:rsidP="000A1FD3">
            <w:pPr>
              <w:spacing w:line="280" w:lineRule="exact"/>
              <w:ind w:leftChars="100" w:left="19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AEF7" w14:textId="77777777" w:rsidR="00580567" w:rsidRPr="00613FD7" w:rsidRDefault="00580567" w:rsidP="000A1FD3">
            <w:pPr>
              <w:spacing w:line="280" w:lineRule="exact"/>
              <w:ind w:leftChars="100" w:left="19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　～</w:t>
            </w:r>
          </w:p>
          <w:p w14:paraId="08B70D47" w14:textId="77777777" w:rsidR="00580567" w:rsidRPr="00613FD7" w:rsidRDefault="00580567" w:rsidP="000A1FD3">
            <w:pPr>
              <w:spacing w:line="280" w:lineRule="exact"/>
              <w:ind w:leftChars="100" w:left="19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2492" w14:textId="77777777" w:rsidR="00580567" w:rsidRPr="00613FD7" w:rsidRDefault="00580567" w:rsidP="000A1FD3">
            <w:pPr>
              <w:spacing w:line="280" w:lineRule="exact"/>
              <w:ind w:leftChars="100" w:left="19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　～</w:t>
            </w:r>
          </w:p>
          <w:p w14:paraId="1BD8F5B2" w14:textId="77777777" w:rsidR="00580567" w:rsidRPr="00613FD7" w:rsidRDefault="00580567" w:rsidP="000A1FD3">
            <w:pPr>
              <w:spacing w:line="280" w:lineRule="exact"/>
              <w:ind w:leftChars="100" w:left="19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</w:tr>
      <w:tr w:rsidR="00580567" w:rsidRPr="00613FD7" w14:paraId="3D9D4C3A" w14:textId="77777777" w:rsidTr="0058056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BC5" w14:textId="77777777" w:rsidR="00580567" w:rsidRPr="00613FD7" w:rsidRDefault="00580567" w:rsidP="000A1FD3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6D2CC0EA" w14:textId="77777777" w:rsidR="00580567" w:rsidRPr="00613FD7" w:rsidRDefault="00580567" w:rsidP="000A1FD3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80567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772067057"/>
              </w:rPr>
              <w:t>工事概</w:t>
            </w:r>
            <w:r w:rsidRPr="0058056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772067057"/>
              </w:rPr>
              <w:t>要</w:t>
            </w:r>
          </w:p>
          <w:p w14:paraId="68F1D4BB" w14:textId="77777777" w:rsidR="00580567" w:rsidRPr="00613FD7" w:rsidRDefault="00580567" w:rsidP="000A1FD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F05D" w14:textId="77777777" w:rsidR="00580567" w:rsidRPr="00613FD7" w:rsidRDefault="00580567" w:rsidP="000A1FD3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763DEE0" w14:textId="77777777" w:rsidR="00580567" w:rsidRPr="00613FD7" w:rsidRDefault="00580567" w:rsidP="000A1FD3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D6A0EF7" w14:textId="77777777" w:rsidR="00580567" w:rsidRPr="00613FD7" w:rsidRDefault="00580567" w:rsidP="000A1FD3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0089" w14:textId="77777777" w:rsidR="00580567" w:rsidRPr="00613FD7" w:rsidRDefault="00580567" w:rsidP="000A1FD3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B9A4356" w14:textId="77777777" w:rsidR="00580567" w:rsidRPr="00613FD7" w:rsidRDefault="00580567" w:rsidP="000A1FD3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8162397" w14:textId="77777777" w:rsidR="00580567" w:rsidRPr="00613FD7" w:rsidRDefault="00580567" w:rsidP="000A1FD3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4089" w14:textId="77777777" w:rsidR="00580567" w:rsidRPr="00613FD7" w:rsidRDefault="00580567" w:rsidP="000A1FD3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B9871BB" w14:textId="77777777" w:rsidR="00580567" w:rsidRPr="00613FD7" w:rsidRDefault="00580567" w:rsidP="000A1FD3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24FE1FC" w14:textId="77777777" w:rsidR="00580567" w:rsidRPr="00613FD7" w:rsidRDefault="00580567" w:rsidP="000A1FD3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80567" w:rsidRPr="00613FD7" w14:paraId="1533F158" w14:textId="77777777" w:rsidTr="0058056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1214" w14:textId="77777777" w:rsidR="00580567" w:rsidRPr="00613FD7" w:rsidRDefault="00580567" w:rsidP="000A1FD3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29057C">
              <w:rPr>
                <w:rFonts w:ascii="ＭＳ Ｐ明朝" w:eastAsia="ＭＳ Ｐ明朝" w:hAnsi="ＭＳ Ｐ明朝" w:hint="eastAsia"/>
                <w:kern w:val="0"/>
                <w:sz w:val="18"/>
                <w:szCs w:val="16"/>
              </w:rPr>
              <w:t>予定下請金額の合計額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6E45" w14:textId="77777777" w:rsidR="00580567" w:rsidRPr="00613FD7" w:rsidRDefault="00580567" w:rsidP="000A1FD3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2136" w14:textId="77777777" w:rsidR="00580567" w:rsidRPr="00613FD7" w:rsidRDefault="00580567" w:rsidP="000A1FD3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EDC9" w14:textId="77777777" w:rsidR="00580567" w:rsidRPr="00613FD7" w:rsidRDefault="00580567" w:rsidP="000A1FD3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580567" w:rsidRPr="00613FD7" w14:paraId="7DD8A047" w14:textId="77777777" w:rsidTr="0058056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6EBA" w14:textId="77777777" w:rsidR="00580567" w:rsidRPr="00613FD7" w:rsidRDefault="00580567" w:rsidP="000A1FD3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80567">
              <w:rPr>
                <w:rFonts w:ascii="ＭＳ Ｐ明朝" w:eastAsia="ＭＳ Ｐ明朝" w:hAnsi="ＭＳ Ｐ明朝" w:hint="eastAsia"/>
                <w:spacing w:val="24"/>
                <w:kern w:val="0"/>
                <w:sz w:val="20"/>
                <w:szCs w:val="20"/>
                <w:fitText w:val="1351" w:id="-772067056"/>
              </w:rPr>
              <w:t>兼務する職</w:t>
            </w:r>
            <w:r w:rsidRPr="0058056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772067056"/>
              </w:rPr>
              <w:t>種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7A10" w14:textId="77777777" w:rsidR="00580567" w:rsidRPr="00613FD7" w:rsidRDefault="00580567" w:rsidP="000A1FD3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主任技術者・現場代理人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CE5" w14:textId="77777777" w:rsidR="00580567" w:rsidRPr="00613FD7" w:rsidRDefault="00580567" w:rsidP="000A1FD3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主任技術者・現場代理人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4929" w14:textId="77777777" w:rsidR="00580567" w:rsidRPr="00613FD7" w:rsidRDefault="00580567" w:rsidP="000A1FD3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主任技術者・現場代理人</w:t>
            </w:r>
          </w:p>
        </w:tc>
      </w:tr>
      <w:tr w:rsidR="00580567" w:rsidRPr="00613FD7" w14:paraId="5718477F" w14:textId="77777777" w:rsidTr="0058056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3B1" w14:textId="77777777" w:rsidR="00580567" w:rsidRPr="00613FD7" w:rsidRDefault="00580567" w:rsidP="000A1FD3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80567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772067072"/>
              </w:rPr>
              <w:t>施工体</w:t>
            </w:r>
            <w:r w:rsidRPr="0058056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772067072"/>
              </w:rPr>
              <w:t>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5FE7" w14:textId="77777777" w:rsidR="00580567" w:rsidRPr="00613FD7" w:rsidRDefault="00580567" w:rsidP="000A1FD3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元請・下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B79" w14:textId="77777777" w:rsidR="00580567" w:rsidRPr="00613FD7" w:rsidRDefault="00580567" w:rsidP="000A1FD3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元請・下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5088" w14:textId="77777777" w:rsidR="00580567" w:rsidRPr="00613FD7" w:rsidRDefault="00580567" w:rsidP="000A1FD3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元請・下請</w:t>
            </w:r>
          </w:p>
        </w:tc>
      </w:tr>
    </w:tbl>
    <w:p w14:paraId="54259B12" w14:textId="41BAD4B6" w:rsidR="00580567" w:rsidRDefault="00580567" w:rsidP="00580567">
      <w:pPr>
        <w:spacing w:line="260" w:lineRule="exact"/>
        <w:rPr>
          <w:rFonts w:ascii="ＭＳ 明朝" w:hAnsi="ＭＳ 明朝"/>
          <w:szCs w:val="21"/>
        </w:rPr>
      </w:pPr>
    </w:p>
    <w:tbl>
      <w:tblPr>
        <w:tblW w:w="987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067"/>
        <w:gridCol w:w="370"/>
        <w:gridCol w:w="7449"/>
      </w:tblGrid>
      <w:tr w:rsidR="002B68E8" w:rsidRPr="002B68E8" w14:paraId="481DF065" w14:textId="77777777" w:rsidTr="00F01F33">
        <w:trPr>
          <w:trHeight w:val="203"/>
        </w:trPr>
        <w:tc>
          <w:tcPr>
            <w:tcW w:w="98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694DE38" w14:textId="06B025AE" w:rsidR="005F223E" w:rsidRPr="002B68E8" w:rsidRDefault="005F223E" w:rsidP="00F01F33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兼務する工事の内、請負金額が4,500万円以上の工事が含まれる場合に記載</w:t>
            </w:r>
          </w:p>
        </w:tc>
      </w:tr>
      <w:tr w:rsidR="002B68E8" w:rsidRPr="002B68E8" w14:paraId="6CAE832A" w14:textId="77777777" w:rsidTr="00F01F33">
        <w:trPr>
          <w:trHeight w:val="207"/>
        </w:trPr>
        <w:tc>
          <w:tcPr>
            <w:tcW w:w="2055" w:type="dxa"/>
            <w:gridSpan w:val="2"/>
            <w:vMerge w:val="restart"/>
            <w:vAlign w:val="center"/>
          </w:tcPr>
          <w:p w14:paraId="5B943D20" w14:textId="7CFAB921" w:rsidR="0088006F" w:rsidRPr="002B68E8" w:rsidRDefault="0088006F" w:rsidP="00AC0715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bookmarkStart w:id="1" w:name="_Hlk227056704"/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密接な関係</w:t>
            </w:r>
          </w:p>
        </w:tc>
        <w:tc>
          <w:tcPr>
            <w:tcW w:w="370" w:type="dxa"/>
            <w:vAlign w:val="center"/>
          </w:tcPr>
          <w:p w14:paraId="3B5925D3" w14:textId="5264A4C0" w:rsidR="0088006F" w:rsidRPr="002B68E8" w:rsidRDefault="0088006F" w:rsidP="00AC0715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</w:p>
        </w:tc>
        <w:tc>
          <w:tcPr>
            <w:tcW w:w="7449" w:type="dxa"/>
            <w:vAlign w:val="center"/>
          </w:tcPr>
          <w:p w14:paraId="60F9DD60" w14:textId="4E032E9C" w:rsidR="0088006F" w:rsidRPr="002B68E8" w:rsidRDefault="0088006F" w:rsidP="00AC0715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工事の対象となる工作物に一体性又は連続性が認められる工事</w:t>
            </w:r>
          </w:p>
        </w:tc>
      </w:tr>
      <w:tr w:rsidR="002B68E8" w:rsidRPr="002B68E8" w14:paraId="6F2B32AD" w14:textId="77777777" w:rsidTr="00F01F33">
        <w:trPr>
          <w:trHeight w:val="225"/>
        </w:trPr>
        <w:tc>
          <w:tcPr>
            <w:tcW w:w="2055" w:type="dxa"/>
            <w:gridSpan w:val="2"/>
            <w:vMerge/>
            <w:vAlign w:val="center"/>
          </w:tcPr>
          <w:p w14:paraId="0301F101" w14:textId="77777777" w:rsidR="0088006F" w:rsidRPr="002B68E8" w:rsidRDefault="0088006F" w:rsidP="00AC0715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0" w:type="dxa"/>
            <w:vMerge w:val="restart"/>
            <w:vAlign w:val="center"/>
          </w:tcPr>
          <w:p w14:paraId="2654D234" w14:textId="284353AB" w:rsidR="0088006F" w:rsidRPr="002B68E8" w:rsidRDefault="0088006F" w:rsidP="00AC0715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</w:p>
        </w:tc>
        <w:tc>
          <w:tcPr>
            <w:tcW w:w="7449" w:type="dxa"/>
          </w:tcPr>
          <w:p w14:paraId="7C875740" w14:textId="1F43D418" w:rsidR="0088006F" w:rsidRPr="002B68E8" w:rsidRDefault="0088006F" w:rsidP="005F223E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施工にあたり相互に調整を要する工事</w:t>
            </w:r>
            <w:r w:rsidR="0092451B"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以下に相互調整</w:t>
            </w:r>
            <w:r w:rsidR="0092185F"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を要する</w:t>
            </w: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理由を記載</w:t>
            </w:r>
            <w:r w:rsidR="0092451B"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2B68E8" w:rsidRPr="002B68E8" w14:paraId="048B8F89" w14:textId="77777777" w:rsidTr="00F01F33">
        <w:trPr>
          <w:trHeight w:val="562"/>
        </w:trPr>
        <w:tc>
          <w:tcPr>
            <w:tcW w:w="2055" w:type="dxa"/>
            <w:gridSpan w:val="2"/>
            <w:vMerge/>
            <w:vAlign w:val="center"/>
          </w:tcPr>
          <w:p w14:paraId="3A96ADA8" w14:textId="77777777" w:rsidR="0088006F" w:rsidRPr="002B68E8" w:rsidRDefault="0088006F" w:rsidP="00AC0715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0" w:type="dxa"/>
            <w:vMerge/>
            <w:vAlign w:val="center"/>
          </w:tcPr>
          <w:p w14:paraId="4190E9C3" w14:textId="77777777" w:rsidR="0088006F" w:rsidRPr="002B68E8" w:rsidRDefault="0088006F" w:rsidP="00AC0715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449" w:type="dxa"/>
          </w:tcPr>
          <w:p w14:paraId="6F64AE9C" w14:textId="77777777" w:rsidR="0088006F" w:rsidRPr="002B68E8" w:rsidRDefault="0088006F" w:rsidP="005F223E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bookmarkEnd w:id="1"/>
      <w:tr w:rsidR="002B68E8" w:rsidRPr="002B68E8" w14:paraId="0CD31A81" w14:textId="77777777" w:rsidTr="00F01F33">
        <w:trPr>
          <w:trHeight w:val="397"/>
        </w:trPr>
        <w:tc>
          <w:tcPr>
            <w:tcW w:w="988" w:type="dxa"/>
            <w:vMerge w:val="restart"/>
            <w:vAlign w:val="center"/>
          </w:tcPr>
          <w:p w14:paraId="319C2D35" w14:textId="77777777" w:rsidR="0088006F" w:rsidRPr="002B68E8" w:rsidRDefault="0088006F" w:rsidP="0088006F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工事間の</w:t>
            </w:r>
          </w:p>
          <w:p w14:paraId="4F7F1A5A" w14:textId="77777777" w:rsidR="0088006F" w:rsidRPr="002B68E8" w:rsidRDefault="0088006F" w:rsidP="0088006F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直線距離、</w:t>
            </w:r>
          </w:p>
          <w:p w14:paraId="5A22CF34" w14:textId="77777777" w:rsidR="0088006F" w:rsidRPr="002B68E8" w:rsidRDefault="0088006F" w:rsidP="0088006F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移動距離、</w:t>
            </w:r>
          </w:p>
          <w:p w14:paraId="0473D5EF" w14:textId="77777777" w:rsidR="0088006F" w:rsidRPr="002B68E8" w:rsidRDefault="0088006F" w:rsidP="0088006F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時間及び</w:t>
            </w:r>
          </w:p>
          <w:p w14:paraId="45DB4FD3" w14:textId="6AE2F5B5" w:rsidR="0088006F" w:rsidRPr="002B68E8" w:rsidRDefault="0088006F" w:rsidP="0088006F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移動手段</w:t>
            </w:r>
          </w:p>
        </w:tc>
        <w:tc>
          <w:tcPr>
            <w:tcW w:w="1067" w:type="dxa"/>
            <w:vAlign w:val="center"/>
          </w:tcPr>
          <w:p w14:paraId="24810AA8" w14:textId="77777777" w:rsidR="0088006F" w:rsidRPr="002B68E8" w:rsidRDefault="0088006F" w:rsidP="0088006F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兼務件数</w:t>
            </w:r>
          </w:p>
          <w:p w14:paraId="09923AC8" w14:textId="05829D7C" w:rsidR="0088006F" w:rsidRPr="002B68E8" w:rsidRDefault="0088006F" w:rsidP="0088006F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２件の場合</w:t>
            </w:r>
          </w:p>
        </w:tc>
        <w:tc>
          <w:tcPr>
            <w:tcW w:w="7819" w:type="dxa"/>
            <w:gridSpan w:val="2"/>
            <w:vAlign w:val="center"/>
          </w:tcPr>
          <w:p w14:paraId="49E5B810" w14:textId="7EE05856" w:rsidR="0088006F" w:rsidRPr="002B68E8" w:rsidRDefault="0088006F" w:rsidP="0088006F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本　工　事　⇔ 相手工事①　：　直線距離：　　　　㎞　　移動距離：　　　　㎞　　時間：　　　分　　移動手段：</w:t>
            </w:r>
          </w:p>
        </w:tc>
      </w:tr>
      <w:tr w:rsidR="002B68E8" w:rsidRPr="002B68E8" w14:paraId="5313CF63" w14:textId="77777777" w:rsidTr="00F01F33">
        <w:trPr>
          <w:trHeight w:val="263"/>
        </w:trPr>
        <w:tc>
          <w:tcPr>
            <w:tcW w:w="988" w:type="dxa"/>
            <w:vMerge/>
            <w:vAlign w:val="center"/>
          </w:tcPr>
          <w:p w14:paraId="5DFC4C98" w14:textId="77777777" w:rsidR="0088006F" w:rsidRPr="002B68E8" w:rsidRDefault="0088006F" w:rsidP="0088006F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8886" w:type="dxa"/>
            <w:gridSpan w:val="3"/>
            <w:vAlign w:val="center"/>
          </w:tcPr>
          <w:p w14:paraId="08C04495" w14:textId="57F24ED2" w:rsidR="0088006F" w:rsidRPr="002B68E8" w:rsidRDefault="0088006F" w:rsidP="0088006F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兼務する工事に災害復旧工事が含まれる場合</w:t>
            </w:r>
          </w:p>
        </w:tc>
      </w:tr>
      <w:tr w:rsidR="002B68E8" w:rsidRPr="002B68E8" w14:paraId="5D730109" w14:textId="77777777" w:rsidTr="00F01F33">
        <w:trPr>
          <w:trHeight w:val="1027"/>
        </w:trPr>
        <w:tc>
          <w:tcPr>
            <w:tcW w:w="988" w:type="dxa"/>
            <w:vMerge/>
          </w:tcPr>
          <w:p w14:paraId="3F9C3BD1" w14:textId="77777777" w:rsidR="0088006F" w:rsidRPr="002B68E8" w:rsidRDefault="0088006F" w:rsidP="0088006F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67AF94B2" w14:textId="77777777" w:rsidR="0088006F" w:rsidRPr="002B68E8" w:rsidRDefault="0088006F" w:rsidP="0088006F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兼務件数</w:t>
            </w:r>
          </w:p>
          <w:p w14:paraId="55E84D59" w14:textId="77777777" w:rsidR="0088006F" w:rsidRPr="002B68E8" w:rsidRDefault="0088006F" w:rsidP="0088006F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３件の場合</w:t>
            </w:r>
          </w:p>
        </w:tc>
        <w:tc>
          <w:tcPr>
            <w:tcW w:w="7819" w:type="dxa"/>
            <w:gridSpan w:val="2"/>
            <w:vAlign w:val="center"/>
          </w:tcPr>
          <w:p w14:paraId="4BEC439F" w14:textId="77777777" w:rsidR="0088006F" w:rsidRPr="002B68E8" w:rsidRDefault="0088006F" w:rsidP="0088006F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本　工　事　⇔ 相手工事①　：　直線距離：　　　　㎞　　移動手段：</w:t>
            </w:r>
          </w:p>
          <w:p w14:paraId="41EB0101" w14:textId="77777777" w:rsidR="0088006F" w:rsidRPr="002B68E8" w:rsidRDefault="0088006F" w:rsidP="0088006F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本　工　事　⇔ 相手工事②　：　直線距離：　　　　㎞　　移動距離（最長）：　　　　㎞　（時間：　　　分）</w:t>
            </w:r>
          </w:p>
          <w:p w14:paraId="6F925FD2" w14:textId="77777777" w:rsidR="0088006F" w:rsidRPr="002B68E8" w:rsidRDefault="0088006F" w:rsidP="0088006F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相手工事①　⇔ 相手工事②：　直線距離：　　　　㎞　　移動距離（最短）：　　　　㎞　（時間：　　　分）</w:t>
            </w:r>
          </w:p>
        </w:tc>
      </w:tr>
      <w:tr w:rsidR="002B68E8" w:rsidRPr="002B68E8" w14:paraId="33089272" w14:textId="77777777" w:rsidTr="00F01F33">
        <w:trPr>
          <w:trHeight w:val="1836"/>
        </w:trPr>
        <w:tc>
          <w:tcPr>
            <w:tcW w:w="988" w:type="dxa"/>
            <w:vMerge/>
          </w:tcPr>
          <w:p w14:paraId="1FFB98F4" w14:textId="77777777" w:rsidR="0088006F" w:rsidRPr="002B68E8" w:rsidRDefault="0088006F" w:rsidP="0088006F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12278496" w14:textId="77777777" w:rsidR="0088006F" w:rsidRPr="002B68E8" w:rsidRDefault="0088006F" w:rsidP="0088006F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兼務件数</w:t>
            </w:r>
          </w:p>
          <w:p w14:paraId="11162DF6" w14:textId="77777777" w:rsidR="0088006F" w:rsidRPr="002B68E8" w:rsidRDefault="0088006F" w:rsidP="0088006F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４件の場合</w:t>
            </w:r>
          </w:p>
        </w:tc>
        <w:tc>
          <w:tcPr>
            <w:tcW w:w="7819" w:type="dxa"/>
            <w:gridSpan w:val="2"/>
            <w:vAlign w:val="center"/>
          </w:tcPr>
          <w:p w14:paraId="1AEDE413" w14:textId="77777777" w:rsidR="0088006F" w:rsidRPr="002B68E8" w:rsidRDefault="0088006F" w:rsidP="0088006F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本　工　事　⇔ 相手工事①　：　直線距離：　　　　㎞　　移動手段：</w:t>
            </w:r>
          </w:p>
          <w:p w14:paraId="33537F1A" w14:textId="77777777" w:rsidR="0088006F" w:rsidRPr="002B68E8" w:rsidRDefault="0088006F" w:rsidP="0088006F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本　工　事　⇔ 相手工事②　：　直線距離：　　　　㎞　　移動距離（最短）：　　　　㎞　（時間：　　　分）</w:t>
            </w:r>
          </w:p>
          <w:p w14:paraId="253FC5E3" w14:textId="77777777" w:rsidR="0088006F" w:rsidRPr="002B68E8" w:rsidRDefault="0088006F" w:rsidP="0088006F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本　工　事　⇔ 相手工事③　：　直線距離：　　　　㎞　　移動距離（最長）：　　　　㎞　（時間：　　　分）</w:t>
            </w:r>
          </w:p>
          <w:p w14:paraId="1A976D35" w14:textId="77777777" w:rsidR="0088006F" w:rsidRPr="002B68E8" w:rsidRDefault="0088006F" w:rsidP="0088006F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相手工事①　⇔ 相手工事②：　直線距離：　　　　㎞</w:t>
            </w:r>
          </w:p>
          <w:p w14:paraId="3E4558A1" w14:textId="77777777" w:rsidR="0088006F" w:rsidRPr="002B68E8" w:rsidRDefault="0088006F" w:rsidP="0088006F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相手工事①　⇔ 相手工事③：　直線距離：　　　　㎞</w:t>
            </w:r>
          </w:p>
          <w:p w14:paraId="0565F22E" w14:textId="77777777" w:rsidR="0088006F" w:rsidRPr="002B68E8" w:rsidRDefault="0088006F" w:rsidP="0088006F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相手工事②　⇔ 相手工事③：　直線距離：　　　　㎞</w:t>
            </w:r>
          </w:p>
        </w:tc>
      </w:tr>
      <w:tr w:rsidR="002B68E8" w:rsidRPr="002B68E8" w14:paraId="486A2345" w14:textId="77777777" w:rsidTr="00F01F33">
        <w:trPr>
          <w:trHeight w:val="2953"/>
        </w:trPr>
        <w:tc>
          <w:tcPr>
            <w:tcW w:w="988" w:type="dxa"/>
            <w:vMerge/>
          </w:tcPr>
          <w:p w14:paraId="6AE7010B" w14:textId="77777777" w:rsidR="0088006F" w:rsidRPr="002B68E8" w:rsidRDefault="0088006F" w:rsidP="0088006F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3B1FF6D6" w14:textId="77777777" w:rsidR="0088006F" w:rsidRPr="002B68E8" w:rsidRDefault="0088006F" w:rsidP="0088006F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兼務件数</w:t>
            </w:r>
          </w:p>
          <w:p w14:paraId="544D42B0" w14:textId="77777777" w:rsidR="0088006F" w:rsidRPr="002B68E8" w:rsidRDefault="0088006F" w:rsidP="0088006F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５件の場合</w:t>
            </w:r>
          </w:p>
        </w:tc>
        <w:tc>
          <w:tcPr>
            <w:tcW w:w="7819" w:type="dxa"/>
            <w:gridSpan w:val="2"/>
            <w:vAlign w:val="center"/>
          </w:tcPr>
          <w:p w14:paraId="330436B3" w14:textId="77777777" w:rsidR="0088006F" w:rsidRPr="002B68E8" w:rsidRDefault="0088006F" w:rsidP="0088006F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本　工　事　⇔ 相手工事①　：　直線距離：　　　　㎞　　移動手段：</w:t>
            </w:r>
          </w:p>
          <w:p w14:paraId="43B345EC" w14:textId="77777777" w:rsidR="0088006F" w:rsidRPr="002B68E8" w:rsidRDefault="0088006F" w:rsidP="0088006F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本　工　事　⇔ 相手工事②　：　直線距離：　　　　㎞　　移動距離（最短）：　　　　㎞　（時間：　　　分）</w:t>
            </w:r>
          </w:p>
          <w:p w14:paraId="4F8E40DB" w14:textId="77777777" w:rsidR="0088006F" w:rsidRPr="002B68E8" w:rsidRDefault="0088006F" w:rsidP="0088006F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本　工　事　⇔ 相手工事③　：　直線距離：　　　　㎞　　移動距離（最長）：　　　　㎞　（時間：　　　分）</w:t>
            </w:r>
          </w:p>
          <w:p w14:paraId="1F5AEE66" w14:textId="77777777" w:rsidR="0088006F" w:rsidRPr="002B68E8" w:rsidRDefault="0088006F" w:rsidP="0088006F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本　工　事　⇔ 相手工事④　：　直線距離：　　　　㎞</w:t>
            </w:r>
          </w:p>
          <w:p w14:paraId="7E78748D" w14:textId="77777777" w:rsidR="0088006F" w:rsidRPr="002B68E8" w:rsidRDefault="0088006F" w:rsidP="0088006F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相手工事①　⇔ 相手工事②：　直線距離：　　　　㎞</w:t>
            </w:r>
          </w:p>
          <w:p w14:paraId="6E1C3995" w14:textId="77777777" w:rsidR="0088006F" w:rsidRPr="002B68E8" w:rsidRDefault="0088006F" w:rsidP="0088006F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相手工事①　⇔ 相手工事③：　直線距離：　　　　㎞</w:t>
            </w:r>
          </w:p>
          <w:p w14:paraId="4BDA0CC7" w14:textId="77777777" w:rsidR="0088006F" w:rsidRPr="002B68E8" w:rsidRDefault="0088006F" w:rsidP="0088006F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相手工事①　⇔ 相手工事④：　直線距離：　　　　㎞</w:t>
            </w:r>
          </w:p>
          <w:p w14:paraId="07290DAE" w14:textId="77777777" w:rsidR="0088006F" w:rsidRPr="002B68E8" w:rsidRDefault="0088006F" w:rsidP="0088006F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相手工事②　⇔ 相手工事③：　直線距離：　　　　㎞</w:t>
            </w:r>
          </w:p>
          <w:p w14:paraId="4CFE8874" w14:textId="77777777" w:rsidR="0088006F" w:rsidRPr="002B68E8" w:rsidRDefault="0088006F" w:rsidP="0088006F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相手工事②　⇔ 相手工事④：　直線距離：　　　　㎞</w:t>
            </w:r>
          </w:p>
          <w:p w14:paraId="5BC5A57A" w14:textId="77777777" w:rsidR="0088006F" w:rsidRPr="002B68E8" w:rsidRDefault="0088006F" w:rsidP="0088006F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68E8">
              <w:rPr>
                <w:rFonts w:ascii="ＭＳ Ｐ明朝" w:eastAsia="ＭＳ Ｐ明朝" w:hAnsi="ＭＳ Ｐ明朝" w:hint="eastAsia"/>
                <w:sz w:val="18"/>
                <w:szCs w:val="18"/>
              </w:rPr>
              <w:t>相手工事③　⇔ 相手工事④：　直線距離：　　　　㎞</w:t>
            </w:r>
          </w:p>
        </w:tc>
      </w:tr>
    </w:tbl>
    <w:p w14:paraId="71630156" w14:textId="1727FEED" w:rsidR="00580567" w:rsidRPr="002B68E8" w:rsidRDefault="00580567" w:rsidP="00580567">
      <w:pPr>
        <w:spacing w:line="260" w:lineRule="exact"/>
        <w:rPr>
          <w:rFonts w:ascii="ＭＳ ゴシック" w:eastAsia="ＭＳ ゴシック" w:hAnsi="ＭＳ ゴシック"/>
          <w:w w:val="90"/>
          <w:sz w:val="20"/>
          <w:szCs w:val="20"/>
        </w:rPr>
      </w:pPr>
      <w:r w:rsidRPr="002B68E8">
        <w:rPr>
          <w:rFonts w:ascii="ＭＳ ゴシック" w:eastAsia="ＭＳ ゴシック" w:hAnsi="ＭＳ ゴシック" w:hint="eastAsia"/>
          <w:w w:val="90"/>
          <w:sz w:val="20"/>
          <w:szCs w:val="20"/>
        </w:rPr>
        <w:t>※</w:t>
      </w:r>
      <w:r w:rsidR="0088006F" w:rsidRPr="002B68E8">
        <w:rPr>
          <w:rFonts w:ascii="ＭＳ ゴシック" w:eastAsia="ＭＳ ゴシック" w:hAnsi="ＭＳ ゴシック" w:hint="eastAsia"/>
          <w:w w:val="90"/>
          <w:sz w:val="20"/>
          <w:szCs w:val="20"/>
        </w:rPr>
        <w:t>兼務する工事の位置関係がわかる位置図を添付すること</w:t>
      </w:r>
      <w:r w:rsidRPr="002B68E8">
        <w:rPr>
          <w:rFonts w:ascii="ＭＳ ゴシック" w:eastAsia="ＭＳ ゴシック" w:hAnsi="ＭＳ ゴシック" w:hint="eastAsia"/>
          <w:w w:val="90"/>
          <w:sz w:val="20"/>
          <w:szCs w:val="20"/>
        </w:rPr>
        <w:t>。</w:t>
      </w:r>
    </w:p>
    <w:p w14:paraId="7E37252B" w14:textId="77777777" w:rsidR="00580567" w:rsidRPr="002B68E8" w:rsidRDefault="00580567" w:rsidP="00580567">
      <w:pPr>
        <w:spacing w:line="260" w:lineRule="exact"/>
        <w:rPr>
          <w:rFonts w:ascii="ＭＳ ゴシック" w:eastAsia="ＭＳ ゴシック" w:hAnsi="ＭＳ ゴシック"/>
          <w:w w:val="90"/>
          <w:sz w:val="20"/>
          <w:szCs w:val="20"/>
        </w:rPr>
      </w:pPr>
      <w:r w:rsidRPr="002B68E8">
        <w:rPr>
          <w:rFonts w:ascii="ＭＳ ゴシック" w:eastAsia="ＭＳ ゴシック" w:hAnsi="ＭＳ ゴシック" w:hint="eastAsia"/>
          <w:w w:val="90"/>
          <w:sz w:val="20"/>
          <w:szCs w:val="20"/>
        </w:rPr>
        <w:t>※本工事　　　　　　：新たに</w:t>
      </w:r>
      <w:r w:rsidRPr="002B68E8">
        <w:rPr>
          <w:rFonts w:ascii="ＭＳ ゴシック" w:eastAsia="ＭＳ ゴシック" w:hAnsi="ＭＳ ゴシック" w:hint="eastAsia"/>
          <w:w w:val="90"/>
          <w:kern w:val="0"/>
          <w:sz w:val="20"/>
          <w:szCs w:val="20"/>
        </w:rPr>
        <w:t>主任技術者・現場代理人を兼務で配置しようとする工事</w:t>
      </w:r>
    </w:p>
    <w:p w14:paraId="2499D63D" w14:textId="77777777" w:rsidR="00580567" w:rsidRPr="002B68E8" w:rsidRDefault="00580567" w:rsidP="00580567">
      <w:pPr>
        <w:spacing w:line="260" w:lineRule="exact"/>
        <w:rPr>
          <w:rFonts w:ascii="ＭＳ ゴシック" w:eastAsia="ＭＳ ゴシック" w:hAnsi="ＭＳ ゴシック"/>
          <w:w w:val="90"/>
          <w:sz w:val="20"/>
          <w:szCs w:val="20"/>
        </w:rPr>
      </w:pPr>
      <w:r w:rsidRPr="002B68E8">
        <w:rPr>
          <w:rFonts w:ascii="ＭＳ ゴシック" w:eastAsia="ＭＳ ゴシック" w:hAnsi="ＭＳ ゴシック" w:hint="eastAsia"/>
          <w:w w:val="90"/>
          <w:sz w:val="20"/>
          <w:szCs w:val="20"/>
        </w:rPr>
        <w:t>※相手工事①②③④　：既に契約している工事で、現在、主任技術者・現場代理人として配置されている工事</w:t>
      </w:r>
    </w:p>
    <w:p w14:paraId="3CBCA020" w14:textId="77777777" w:rsidR="00580567" w:rsidRPr="002B68E8" w:rsidRDefault="00580567" w:rsidP="00580567">
      <w:pPr>
        <w:spacing w:line="260" w:lineRule="exact"/>
        <w:ind w:left="487" w:hangingChars="300" w:hanging="487"/>
        <w:rPr>
          <w:rFonts w:ascii="ＭＳ ゴシック" w:eastAsia="ＭＳ ゴシック" w:hAnsi="ＭＳ ゴシック"/>
          <w:w w:val="90"/>
          <w:sz w:val="20"/>
          <w:szCs w:val="20"/>
        </w:rPr>
      </w:pPr>
    </w:p>
    <w:p w14:paraId="2B57CDC8" w14:textId="77777777" w:rsidR="00580567" w:rsidRPr="002B68E8" w:rsidRDefault="00580567" w:rsidP="00580567">
      <w:pPr>
        <w:spacing w:line="260" w:lineRule="exact"/>
        <w:rPr>
          <w:sz w:val="18"/>
          <w:szCs w:val="18"/>
        </w:rPr>
      </w:pPr>
      <w:r w:rsidRPr="002B68E8">
        <w:rPr>
          <w:rFonts w:hint="eastAsia"/>
          <w:sz w:val="18"/>
          <w:szCs w:val="18"/>
        </w:rPr>
        <w:t>注１）工事概要及び工事場所を示す資料（契約書の写し、位置図等）を添付すること。</w:t>
      </w:r>
    </w:p>
    <w:p w14:paraId="627E498C" w14:textId="77777777" w:rsidR="00580567" w:rsidRPr="002B68E8" w:rsidRDefault="00580567" w:rsidP="00580567">
      <w:pPr>
        <w:spacing w:line="260" w:lineRule="exact"/>
        <w:rPr>
          <w:sz w:val="18"/>
          <w:szCs w:val="18"/>
        </w:rPr>
      </w:pPr>
      <w:r w:rsidRPr="002B68E8">
        <w:rPr>
          <w:rFonts w:hint="eastAsia"/>
          <w:sz w:val="18"/>
          <w:szCs w:val="18"/>
        </w:rPr>
        <w:t>注２）不要な欄及び文字は斜線等で消すこと。</w:t>
      </w:r>
    </w:p>
    <w:p w14:paraId="0C5DA263" w14:textId="55FA43BA" w:rsidR="00580567" w:rsidRPr="002B68E8" w:rsidRDefault="00CA13C6" w:rsidP="00580567">
      <w:pPr>
        <w:spacing w:line="260" w:lineRule="exact"/>
        <w:rPr>
          <w:rFonts w:ascii="ＭＳ 明朝" w:hAnsi="ＭＳ 明朝"/>
          <w:sz w:val="18"/>
          <w:szCs w:val="18"/>
        </w:rPr>
      </w:pPr>
      <w:r w:rsidRPr="002B68E8">
        <w:rPr>
          <w:rFonts w:ascii="ＭＳ 明朝" w:hAnsi="ＭＳ 明朝" w:hint="eastAsia"/>
          <w:sz w:val="18"/>
          <w:szCs w:val="18"/>
        </w:rPr>
        <w:t>注３）</w:t>
      </w:r>
      <w:r w:rsidRPr="002B68E8">
        <w:rPr>
          <w:rFonts w:ascii="ＭＳ 明朝" w:hAnsi="ＭＳ 明朝" w:hint="eastAsia"/>
          <w:sz w:val="16"/>
          <w:szCs w:val="16"/>
        </w:rPr>
        <w:t>チェックボックス「□」は、該当するものを塗りつぶす（■）又は「レ」を記載すること。</w:t>
      </w:r>
    </w:p>
    <w:sectPr w:rsidR="00580567" w:rsidRPr="002B68E8" w:rsidSect="00580567">
      <w:headerReference w:type="first" r:id="rId11"/>
      <w:footerReference w:type="first" r:id="rId12"/>
      <w:pgSz w:w="11906" w:h="16838" w:code="9"/>
      <w:pgMar w:top="851" w:right="851" w:bottom="397" w:left="1134" w:header="567" w:footer="720" w:gutter="0"/>
      <w:cols w:space="425"/>
      <w:noEndnote/>
      <w:titlePg/>
      <w:docGrid w:type="linesAndChars" w:linePitch="286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4A22" w14:textId="77777777" w:rsidR="00C90EB5" w:rsidRDefault="00C90EB5" w:rsidP="002E0D65">
      <w:r>
        <w:separator/>
      </w:r>
    </w:p>
  </w:endnote>
  <w:endnote w:type="continuationSeparator" w:id="0">
    <w:p w14:paraId="1E7FFECE" w14:textId="77777777" w:rsidR="00C90EB5" w:rsidRDefault="00C90EB5" w:rsidP="002E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7287" w14:textId="314A09A1" w:rsidR="00D14C8A" w:rsidRPr="004D5E2B" w:rsidRDefault="00D14C8A" w:rsidP="004D5E2B">
    <w:pPr>
      <w:ind w:leftChars="-73" w:left="-153" w:firstLineChars="100" w:firstLine="200"/>
      <w:rPr>
        <w:rFonts w:ascii="ＭＳ 明朝" w:hAnsi="ＭＳ 明朝"/>
      </w:rPr>
    </w:pPr>
    <w:r w:rsidRPr="00EE7B80">
      <w:rPr>
        <w:rFonts w:ascii="ＭＳ 明朝" w:hAnsi="ＭＳ 明朝" w:hint="eastAsia"/>
        <w:sz w:val="20"/>
        <w:szCs w:val="20"/>
      </w:rPr>
      <w:t>（</w:t>
    </w:r>
    <w:r w:rsidRPr="00EE7B80">
      <w:rPr>
        <w:rFonts w:ascii="ＭＳ 明朝" w:hAnsi="ＭＳ 明朝" w:hint="eastAsia"/>
        <w:sz w:val="20"/>
        <w:szCs w:val="20"/>
      </w:rPr>
      <w:t>施工）R</w:t>
    </w:r>
    <w:r w:rsidR="00F01F33">
      <w:rPr>
        <w:rFonts w:ascii="ＭＳ 明朝" w:hAnsi="ＭＳ 明朝" w:hint="eastAsia"/>
        <w:sz w:val="20"/>
        <w:szCs w:val="20"/>
      </w:rPr>
      <w:t>8</w:t>
    </w:r>
    <w:r>
      <w:rPr>
        <w:rFonts w:ascii="ＭＳ 明朝" w:hAnsi="ＭＳ 明朝"/>
        <w:sz w:val="20"/>
        <w:szCs w:val="20"/>
      </w:rPr>
      <w:t>.</w:t>
    </w:r>
    <w:r w:rsidR="00CA13C6">
      <w:rPr>
        <w:rFonts w:ascii="ＭＳ 明朝" w:hAnsi="ＭＳ 明朝" w:hint="eastAsia"/>
        <w:sz w:val="20"/>
        <w:szCs w:val="20"/>
      </w:rPr>
      <w:t>4</w:t>
    </w:r>
    <w:r w:rsidRPr="00EE7B80">
      <w:rPr>
        <w:rFonts w:ascii="ＭＳ 明朝" w:hAnsi="ＭＳ 明朝" w:hint="eastAsia"/>
        <w:sz w:val="20"/>
        <w:szCs w:val="20"/>
      </w:rPr>
      <w:t>改A</w:t>
    </w:r>
    <w:r w:rsidR="00A4533F">
      <w:rPr>
        <w:rFonts w:ascii="ＭＳ 明朝" w:hAnsi="ＭＳ 明朝" w:hint="eastAsia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B04E" w14:textId="77777777" w:rsidR="00C90EB5" w:rsidRDefault="00C90EB5" w:rsidP="002E0D65">
      <w:r>
        <w:separator/>
      </w:r>
    </w:p>
  </w:footnote>
  <w:footnote w:type="continuationSeparator" w:id="0">
    <w:p w14:paraId="06405970" w14:textId="77777777" w:rsidR="00C90EB5" w:rsidRDefault="00C90EB5" w:rsidP="002E0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B2D0" w14:textId="16BB44AD" w:rsidR="00DB609F" w:rsidRPr="00DB609F" w:rsidRDefault="00DB609F" w:rsidP="00DB609F">
    <w:pPr>
      <w:pStyle w:val="a3"/>
      <w:jc w:val="right"/>
      <w:rPr>
        <w:sz w:val="20"/>
      </w:rPr>
    </w:pPr>
    <w:r w:rsidRPr="00DB609F">
      <w:rPr>
        <w:rFonts w:hint="eastAsia"/>
        <w:sz w:val="20"/>
      </w:rPr>
      <w:t>施工様式－</w:t>
    </w:r>
    <w:r w:rsidR="004D5E2B">
      <w:rPr>
        <w:rFonts w:hint="eastAsia"/>
        <w:sz w:val="20"/>
      </w:rPr>
      <w:t>５</w:t>
    </w:r>
    <w:r w:rsidR="002E576C">
      <w:rPr>
        <w:rFonts w:hint="eastAsia"/>
        <w:sz w:val="20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F5649"/>
    <w:multiLevelType w:val="hybridMultilevel"/>
    <w:tmpl w:val="23560642"/>
    <w:lvl w:ilvl="0" w:tplc="91A84220"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8C7698"/>
    <w:multiLevelType w:val="hybridMultilevel"/>
    <w:tmpl w:val="1FBA7B1E"/>
    <w:lvl w:ilvl="0" w:tplc="4720F3AE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 w16cid:durableId="514686948">
    <w:abstractNumId w:val="0"/>
  </w:num>
  <w:num w:numId="2" w16cid:durableId="1685277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65"/>
    <w:rsid w:val="00016F23"/>
    <w:rsid w:val="00034B33"/>
    <w:rsid w:val="000461F7"/>
    <w:rsid w:val="000526A8"/>
    <w:rsid w:val="00075045"/>
    <w:rsid w:val="000A37C0"/>
    <w:rsid w:val="000C37F1"/>
    <w:rsid w:val="000E4ADF"/>
    <w:rsid w:val="001227D9"/>
    <w:rsid w:val="00160DA3"/>
    <w:rsid w:val="00174A79"/>
    <w:rsid w:val="0017641A"/>
    <w:rsid w:val="00181BC0"/>
    <w:rsid w:val="001B5579"/>
    <w:rsid w:val="001D1790"/>
    <w:rsid w:val="00201F22"/>
    <w:rsid w:val="002172BC"/>
    <w:rsid w:val="00220501"/>
    <w:rsid w:val="00223248"/>
    <w:rsid w:val="002250BA"/>
    <w:rsid w:val="002353CF"/>
    <w:rsid w:val="00256094"/>
    <w:rsid w:val="002624AB"/>
    <w:rsid w:val="0026787F"/>
    <w:rsid w:val="002936E0"/>
    <w:rsid w:val="002B68E8"/>
    <w:rsid w:val="002D224B"/>
    <w:rsid w:val="002D382C"/>
    <w:rsid w:val="002E0D65"/>
    <w:rsid w:val="002E576C"/>
    <w:rsid w:val="003027CC"/>
    <w:rsid w:val="0031259D"/>
    <w:rsid w:val="00334D69"/>
    <w:rsid w:val="00361BF5"/>
    <w:rsid w:val="003714DE"/>
    <w:rsid w:val="00380D65"/>
    <w:rsid w:val="00394CFF"/>
    <w:rsid w:val="0039538F"/>
    <w:rsid w:val="00395554"/>
    <w:rsid w:val="003B0FE8"/>
    <w:rsid w:val="003B1E47"/>
    <w:rsid w:val="003C2B9D"/>
    <w:rsid w:val="003D2E4B"/>
    <w:rsid w:val="003E06A4"/>
    <w:rsid w:val="003F53BE"/>
    <w:rsid w:val="00416534"/>
    <w:rsid w:val="00423BD9"/>
    <w:rsid w:val="00431C9C"/>
    <w:rsid w:val="004424DF"/>
    <w:rsid w:val="00446559"/>
    <w:rsid w:val="004943B1"/>
    <w:rsid w:val="004A050F"/>
    <w:rsid w:val="004C1BA7"/>
    <w:rsid w:val="004D5E2B"/>
    <w:rsid w:val="004F1340"/>
    <w:rsid w:val="005004B3"/>
    <w:rsid w:val="0051465B"/>
    <w:rsid w:val="00550A81"/>
    <w:rsid w:val="005537FA"/>
    <w:rsid w:val="00561DB6"/>
    <w:rsid w:val="005741AF"/>
    <w:rsid w:val="005753B5"/>
    <w:rsid w:val="00580567"/>
    <w:rsid w:val="00582811"/>
    <w:rsid w:val="00583111"/>
    <w:rsid w:val="0058522C"/>
    <w:rsid w:val="00594D8D"/>
    <w:rsid w:val="005A191D"/>
    <w:rsid w:val="005B1763"/>
    <w:rsid w:val="005B33CB"/>
    <w:rsid w:val="005C6E15"/>
    <w:rsid w:val="005F223E"/>
    <w:rsid w:val="005F4A27"/>
    <w:rsid w:val="00631591"/>
    <w:rsid w:val="00651B17"/>
    <w:rsid w:val="006842C0"/>
    <w:rsid w:val="006870FB"/>
    <w:rsid w:val="00693585"/>
    <w:rsid w:val="006B4AC0"/>
    <w:rsid w:val="006C7764"/>
    <w:rsid w:val="006F63D7"/>
    <w:rsid w:val="006F7B0B"/>
    <w:rsid w:val="0071189C"/>
    <w:rsid w:val="0072791C"/>
    <w:rsid w:val="007507E7"/>
    <w:rsid w:val="00751B56"/>
    <w:rsid w:val="00766C0D"/>
    <w:rsid w:val="00774380"/>
    <w:rsid w:val="007C5A03"/>
    <w:rsid w:val="007C74C9"/>
    <w:rsid w:val="007C780E"/>
    <w:rsid w:val="007D43ED"/>
    <w:rsid w:val="007D7678"/>
    <w:rsid w:val="007E4B51"/>
    <w:rsid w:val="007F582E"/>
    <w:rsid w:val="0080421A"/>
    <w:rsid w:val="008222D8"/>
    <w:rsid w:val="008261B3"/>
    <w:rsid w:val="00826EAB"/>
    <w:rsid w:val="00840347"/>
    <w:rsid w:val="008470AD"/>
    <w:rsid w:val="008557FA"/>
    <w:rsid w:val="00860122"/>
    <w:rsid w:val="00860867"/>
    <w:rsid w:val="0088006F"/>
    <w:rsid w:val="00880D39"/>
    <w:rsid w:val="00881849"/>
    <w:rsid w:val="008A5971"/>
    <w:rsid w:val="008D124B"/>
    <w:rsid w:val="008E2536"/>
    <w:rsid w:val="008E66C3"/>
    <w:rsid w:val="008E7491"/>
    <w:rsid w:val="009026DD"/>
    <w:rsid w:val="0091186D"/>
    <w:rsid w:val="0091633C"/>
    <w:rsid w:val="0092185F"/>
    <w:rsid w:val="0092406B"/>
    <w:rsid w:val="0092451B"/>
    <w:rsid w:val="00953A42"/>
    <w:rsid w:val="009541CC"/>
    <w:rsid w:val="0096106F"/>
    <w:rsid w:val="009633D7"/>
    <w:rsid w:val="0097418C"/>
    <w:rsid w:val="009A13FE"/>
    <w:rsid w:val="009B4516"/>
    <w:rsid w:val="009C6699"/>
    <w:rsid w:val="009D0483"/>
    <w:rsid w:val="009D10AF"/>
    <w:rsid w:val="009D4481"/>
    <w:rsid w:val="00A11F3A"/>
    <w:rsid w:val="00A25AAC"/>
    <w:rsid w:val="00A3308A"/>
    <w:rsid w:val="00A4533F"/>
    <w:rsid w:val="00A45FD7"/>
    <w:rsid w:val="00A54164"/>
    <w:rsid w:val="00A65780"/>
    <w:rsid w:val="00A73A4F"/>
    <w:rsid w:val="00A82719"/>
    <w:rsid w:val="00A829B0"/>
    <w:rsid w:val="00A94093"/>
    <w:rsid w:val="00AA1E4D"/>
    <w:rsid w:val="00AC716D"/>
    <w:rsid w:val="00AE0D62"/>
    <w:rsid w:val="00AE3663"/>
    <w:rsid w:val="00AF4306"/>
    <w:rsid w:val="00B15AB6"/>
    <w:rsid w:val="00B36D91"/>
    <w:rsid w:val="00B40D58"/>
    <w:rsid w:val="00B91881"/>
    <w:rsid w:val="00B97C0E"/>
    <w:rsid w:val="00BB62B8"/>
    <w:rsid w:val="00BB753B"/>
    <w:rsid w:val="00BC165D"/>
    <w:rsid w:val="00BD7D8D"/>
    <w:rsid w:val="00BE2819"/>
    <w:rsid w:val="00BF6B56"/>
    <w:rsid w:val="00C038BB"/>
    <w:rsid w:val="00C20886"/>
    <w:rsid w:val="00C334F2"/>
    <w:rsid w:val="00C3576A"/>
    <w:rsid w:val="00C37049"/>
    <w:rsid w:val="00C53394"/>
    <w:rsid w:val="00C5513C"/>
    <w:rsid w:val="00C55FE7"/>
    <w:rsid w:val="00C61CEB"/>
    <w:rsid w:val="00C64404"/>
    <w:rsid w:val="00C7215F"/>
    <w:rsid w:val="00C90EB5"/>
    <w:rsid w:val="00CA13C6"/>
    <w:rsid w:val="00CA78C7"/>
    <w:rsid w:val="00CB1307"/>
    <w:rsid w:val="00CD57B7"/>
    <w:rsid w:val="00CF1273"/>
    <w:rsid w:val="00D14C8A"/>
    <w:rsid w:val="00D17CF8"/>
    <w:rsid w:val="00D2488F"/>
    <w:rsid w:val="00D314D3"/>
    <w:rsid w:val="00D4539C"/>
    <w:rsid w:val="00D4727E"/>
    <w:rsid w:val="00D56163"/>
    <w:rsid w:val="00D63F3F"/>
    <w:rsid w:val="00DA7A05"/>
    <w:rsid w:val="00DB609F"/>
    <w:rsid w:val="00DC2E37"/>
    <w:rsid w:val="00DC763D"/>
    <w:rsid w:val="00DD4A41"/>
    <w:rsid w:val="00DF7C0D"/>
    <w:rsid w:val="00E119A6"/>
    <w:rsid w:val="00E3290C"/>
    <w:rsid w:val="00E427B7"/>
    <w:rsid w:val="00E50DE4"/>
    <w:rsid w:val="00E72652"/>
    <w:rsid w:val="00EC4157"/>
    <w:rsid w:val="00ED24C6"/>
    <w:rsid w:val="00ED7DB8"/>
    <w:rsid w:val="00F01F33"/>
    <w:rsid w:val="00F0563B"/>
    <w:rsid w:val="00F34E57"/>
    <w:rsid w:val="00F519CA"/>
    <w:rsid w:val="00F62F8D"/>
    <w:rsid w:val="00F7048B"/>
    <w:rsid w:val="00FC3216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064F60"/>
  <w15:docId w15:val="{1CF76398-4B46-47D8-A33A-38FE0165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AD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3"/>
    <w:pPr>
      <w:autoSpaceDE w:val="0"/>
      <w:autoSpaceDN w:val="0"/>
      <w:spacing w:line="335" w:lineRule="atLeast"/>
      <w:ind w:leftChars="0" w:left="0"/>
    </w:pPr>
    <w:rPr>
      <w:b/>
      <w:spacing w:val="1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2E0D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E0D6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E0D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0D6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78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6787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51B56"/>
    <w:pPr>
      <w:jc w:val="center"/>
    </w:pPr>
  </w:style>
  <w:style w:type="character" w:customStyle="1" w:styleId="aa">
    <w:name w:val="記 (文字)"/>
    <w:link w:val="a9"/>
    <w:uiPriority w:val="99"/>
    <w:rsid w:val="00751B56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751B56"/>
    <w:pPr>
      <w:jc w:val="right"/>
    </w:pPr>
  </w:style>
  <w:style w:type="character" w:customStyle="1" w:styleId="ac">
    <w:name w:val="結語 (文字)"/>
    <w:link w:val="ab"/>
    <w:uiPriority w:val="99"/>
    <w:rsid w:val="00751B56"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CD57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D57B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CD57B7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7B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CD57B7"/>
    <w:rPr>
      <w:b/>
      <w:bCs/>
      <w:kern w:val="2"/>
      <w:sz w:val="21"/>
      <w:szCs w:val="24"/>
    </w:rPr>
  </w:style>
  <w:style w:type="table" w:styleId="af2">
    <w:name w:val="Table Grid"/>
    <w:basedOn w:val="a1"/>
    <w:uiPriority w:val="59"/>
    <w:rsid w:val="00D2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a3f3035a65e1d72ec449dbc46a778b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101C5-1CBA-4B97-9630-2303C7B5F7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ECE6D-47A2-4C1C-9631-6AF205A3E7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554FF-7238-4BC1-812F-67D5445DF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CAFAB3-92C2-420C-9B6A-7DC77F33B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技術者・現場代理人兼務申請について（申請）</vt:lpstr>
      <vt:lpstr>（様式１）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技術者・現場代理人兼務申請について（申請）</dc:title>
  <dc:subject/>
  <dc:creator>技術管理課</dc:creator>
  <cp:keywords/>
  <cp:lastModifiedBy>狭間 雄一</cp:lastModifiedBy>
  <cp:revision>6</cp:revision>
  <cp:lastPrinted>2026-04-14T02:28:00Z</cp:lastPrinted>
  <dcterms:created xsi:type="dcterms:W3CDTF">2026-04-14T04:31:00Z</dcterms:created>
  <dcterms:modified xsi:type="dcterms:W3CDTF">2026-04-17T00:26:00Z</dcterms:modified>
</cp:coreProperties>
</file>